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5DCE75E4" w:rsidR="008133F7" w:rsidRDefault="008B1412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13791" behindDoc="1" locked="0" layoutInCell="1" allowOverlap="1" wp14:anchorId="548D92B4" wp14:editId="1F20FA69">
            <wp:simplePos x="0" y="0"/>
            <wp:positionH relativeFrom="column">
              <wp:posOffset>23495</wp:posOffset>
            </wp:positionH>
            <wp:positionV relativeFrom="paragraph">
              <wp:posOffset>-741680</wp:posOffset>
            </wp:positionV>
            <wp:extent cx="4945380" cy="1902386"/>
            <wp:effectExtent l="0" t="0" r="762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90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46479FD8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7E77" w14:textId="3915653D" w:rsidR="008B1412" w:rsidRPr="001A4376" w:rsidRDefault="008B1412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ゅうちゅ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ちから</w:t>
                            </w:r>
                          </w:p>
                          <w:p w14:paraId="386C97EC" w14:textId="456904C1" w:rsidR="008B1412" w:rsidRPr="005A4683" w:rsidRDefault="008B1412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CD17E77" w14:textId="3915653D" w:rsidR="008B1412" w:rsidRPr="001A4376" w:rsidRDefault="008B1412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ゅうちゅ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ちから</w:t>
                      </w:r>
                    </w:p>
                    <w:p w14:paraId="386C97EC" w14:textId="456904C1" w:rsidR="008B1412" w:rsidRPr="005A4683" w:rsidRDefault="008B1412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1DFD147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DF5A062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D937F22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8B1412" w:rsidRPr="00832B42" w:rsidRDefault="008B141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.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" filled="f" stroked="f">
                <v:textbox inset="5.85pt,.7pt,5.85pt,.7pt">
                  <w:txbxContent>
                    <w:p w14:paraId="1DD519D3" w14:textId="0D19E150" w:rsidR="008B1412" w:rsidRPr="00832B42" w:rsidRDefault="008B141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5316D26D" w:rsidR="008133F7" w:rsidRDefault="00BE221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71DED4A6">
                <wp:simplePos x="0" y="0"/>
                <wp:positionH relativeFrom="column">
                  <wp:posOffset>1246708</wp:posOffset>
                </wp:positionH>
                <wp:positionV relativeFrom="paragraph">
                  <wp:posOffset>63804</wp:posOffset>
                </wp:positionV>
                <wp:extent cx="3469640" cy="670733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67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214FEDFF" w:rsidR="008B1412" w:rsidRPr="005A4683" w:rsidRDefault="008B1412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ず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つ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ね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する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る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潤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DA600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なも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proofErr w:type="gramStart"/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</w:t>
                            </w:r>
                            <w:proofErr w:type="gramEnd"/>
                            <w:r w:rsidRPr="004531E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8.15pt;margin-top:5pt;width:273.2pt;height:52.8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9PFwMAAGk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214FEDFF" w:rsidR="008B1412" w:rsidRPr="005A4683" w:rsidRDefault="008B1412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ず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つ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地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ね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する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る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潤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れ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DA60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なも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源</w:t>
                            </w:r>
                          </w:rubyBase>
                        </w:ruby>
                      </w:r>
                      <w:proofErr w:type="gramStart"/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</w:t>
                      </w:r>
                      <w:proofErr w:type="gramEnd"/>
                      <w:r w:rsidRPr="004531E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。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338B" w14:textId="77777777" w:rsidR="008B1412" w:rsidRDefault="008B141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5EE493C6" w14:textId="705866AC" w:rsidR="008B1412" w:rsidRPr="004207A4" w:rsidRDefault="008B141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B1412" w:rsidRPr="004207A4" w:rsidRDefault="008B141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20338B" w14:textId="77777777" w:rsidR="008B1412" w:rsidRDefault="008B141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5EE493C6" w14:textId="705866AC" w:rsidR="008B1412" w:rsidRPr="004207A4" w:rsidRDefault="008B141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B1412" w:rsidRPr="004207A4" w:rsidRDefault="008B141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DCA29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6410788">
                <wp:simplePos x="0" y="0"/>
                <wp:positionH relativeFrom="column">
                  <wp:posOffset>472109</wp:posOffset>
                </wp:positionH>
                <wp:positionV relativeFrom="paragraph">
                  <wp:posOffset>126289</wp:posOffset>
                </wp:positionV>
                <wp:extent cx="4499153" cy="3800348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153" cy="3800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163D2" w14:textId="759EEA65" w:rsidR="008B1412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ず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っぷ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ことはありません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とき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し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ニメ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BE221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スマ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など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るならば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44BB92CE" w14:textId="4D0DE743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しさ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っぷ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ひた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った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か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っていたのです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いったい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0E15D4A8" w14:textId="7AAF6841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まくできる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なげ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スポーツ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スポーツ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るのです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ア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げ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やす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が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夕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でしょう。</w:t>
                            </w:r>
                          </w:p>
                          <w:p w14:paraId="7B218DCA" w14:textId="65A4FFDA" w:rsidR="008B1412" w:rsidRPr="00DA1435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っぷりとひた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4778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7.15pt;margin-top:9.95pt;width:354.25pt;height:299.2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sUwQIAAMU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" filled="f" stroked="f">
                <v:textbox inset="5.85pt,.7pt,5.85pt,.7pt">
                  <w:txbxContent>
                    <w:p w14:paraId="79A163D2" w14:textId="759EEA65" w:rsidR="008B1412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ず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っぷ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ことはありません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とき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し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ニメ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="00BE221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スマホ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など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た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るならば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44BB92CE" w14:textId="4D0DE743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しさ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っぷ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ひた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った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か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っていたのです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いったい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0E15D4A8" w14:textId="7AAF6841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まくできる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なげ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スポーツ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スポーツ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るのです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ア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ぎ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げ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やす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が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夕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でしょう。</w:t>
                      </w:r>
                    </w:p>
                    <w:p w14:paraId="7B218DCA" w14:textId="65A4FFDA" w:rsidR="008B1412" w:rsidRPr="00DA1435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っぷりとひた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4778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21BCEDCC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4F8A3D13" wp14:editId="198E374E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0D9BC2F4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2B92D040" w:rsidR="008133F7" w:rsidRDefault="006B3B19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3EE33E23">
                <wp:simplePos x="0" y="0"/>
                <wp:positionH relativeFrom="column">
                  <wp:posOffset>396875</wp:posOffset>
                </wp:positionH>
                <wp:positionV relativeFrom="paragraph">
                  <wp:posOffset>2717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B1412" w:rsidRPr="00321E36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" filled="f" stroked="f">
                <v:textbox style="mso-fit-shape-to-text:t" inset="5.85pt,.7pt,5.85pt,.7pt">
                  <w:txbxContent>
                    <w:p w14:paraId="3F5CC177" w14:textId="77777777" w:rsidR="008B1412" w:rsidRPr="00321E36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8156957" w:rsidR="008B1412" w:rsidRPr="000C7F3C" w:rsidRDefault="008B141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っぷりとひ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B1412" w:rsidRPr="000C7F3C" w:rsidRDefault="008B141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8156957" w:rsidR="008B1412" w:rsidRPr="000C7F3C" w:rsidRDefault="008B141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っぷりとひた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75EA5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B1412" w:rsidRPr="000C7F3C" w:rsidRDefault="008B141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2AD6EC79" w:rsidR="008B1412" w:rsidRDefault="008B14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チーム│2019.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2AD6EC79" w:rsidR="008B1412" w:rsidRDefault="008B14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チーム│2019.1.15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B1412" w:rsidRPr="001C7E62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8B1412" w:rsidRPr="001C7E62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59BAD2EA" w:rsidR="008133F7" w:rsidRPr="007A4104" w:rsidRDefault="006B3B1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25256477">
                <wp:simplePos x="0" y="0"/>
                <wp:positionH relativeFrom="column">
                  <wp:posOffset>170358</wp:posOffset>
                </wp:positionH>
                <wp:positionV relativeFrom="paragraph">
                  <wp:posOffset>-254178</wp:posOffset>
                </wp:positionV>
                <wp:extent cx="4538980" cy="3691719"/>
                <wp:effectExtent l="0" t="0" r="0" b="444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A5EB" w14:textId="06D51FF8" w:rsidR="008B1412" w:rsidRDefault="008B1412" w:rsidP="00545C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を</w:t>
                            </w:r>
                          </w:p>
                          <w:p w14:paraId="0F686609" w14:textId="63B26EAD" w:rsidR="008B1412" w:rsidRPr="00545C07" w:rsidRDefault="008B1412" w:rsidP="00545C0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5837E8BB" w14:textId="73E82825" w:rsidR="008B1412" w:rsidRDefault="008B141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5907F5" w14:textId="6E9306DC" w:rsidR="008B1412" w:rsidRDefault="008B141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7B235B" w14:textId="2408103C" w:rsidR="008B1412" w:rsidRPr="006B3B19" w:rsidRDefault="008B141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</w:p>
                          <w:p w14:paraId="058A0C1C" w14:textId="29EFB472" w:rsidR="008B1412" w:rsidRP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 xml:space="preserve">　　　　　　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イザヤ</w:t>
                            </w:r>
                          </w:p>
                          <w:p w14:paraId="4ED83ED3" w14:textId="49F286CA" w:rsid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 xml:space="preserve">　　　　　</w:t>
                            </w: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>5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のみことば</w:t>
                            </w:r>
                          </w:p>
                          <w:p w14:paraId="7829D490" w14:textId="77777777" w:rsid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7CC88B4" w14:textId="77777777" w:rsid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CA54CE9" w14:textId="77777777" w:rsid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6C8479A8" w14:textId="6429F597" w:rsidR="006B3B19" w:rsidRPr="006B3B19" w:rsidRDefault="006B3B19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</w:rPr>
                              <w:t>イザヤ</w:t>
                            </w:r>
                          </w:p>
                          <w:p w14:paraId="1932FF6C" w14:textId="294F5984" w:rsidR="006B3B19" w:rsidRPr="006B3B19" w:rsidRDefault="006B3B19" w:rsidP="00DA00A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</w:rPr>
                            </w:pP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0"/>
                              </w:rPr>
                              <w:t xml:space="preserve">　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 xml:space="preserve">　　　　　　　　　　　　　　　　　　　5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>のみことば</w:t>
                            </w:r>
                          </w:p>
                          <w:p w14:paraId="313C1B57" w14:textId="77777777" w:rsidR="006B3B19" w:rsidRPr="006B3B19" w:rsidRDefault="006B3B19" w:rsidP="00DA00A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8B1412" w:rsidRDefault="008B141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8B1412" w:rsidRDefault="008B1412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3.4pt;margin-top:-20pt;width:357.4pt;height:290.7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" filled="f" stroked="f" strokeweight=".5pt">
                <v:textbox>
                  <w:txbxContent>
                    <w:p w14:paraId="7813A5EB" w14:textId="06D51FF8" w:rsidR="008B1412" w:rsidRDefault="008B1412" w:rsidP="00545C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うちゅ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を</w:t>
                      </w:r>
                    </w:p>
                    <w:p w14:paraId="0F686609" w14:textId="63B26EAD" w:rsidR="008B1412" w:rsidRPr="00545C07" w:rsidRDefault="008B1412" w:rsidP="00545C0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5837E8BB" w14:textId="73E82825" w:rsidR="008B1412" w:rsidRDefault="008B141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5907F5" w14:textId="6E9306DC" w:rsidR="008B1412" w:rsidRDefault="008B141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7B235B" w14:textId="2408103C" w:rsidR="008B1412" w:rsidRPr="006B3B19" w:rsidRDefault="008B1412" w:rsidP="00DA1435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</w:p>
                    <w:p w14:paraId="058A0C1C" w14:textId="29EFB472" w:rsidR="008B1412" w:rsidRP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 w:rsidRPr="006B3B19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 xml:space="preserve">　　　　　　</w:t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イザヤ</w:t>
                      </w:r>
                    </w:p>
                    <w:p w14:paraId="4ED83ED3" w14:textId="49F286CA" w:rsid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  <w:r w:rsidRPr="006B3B19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 xml:space="preserve">　　　　　</w:t>
                      </w:r>
                      <w:r w:rsidRPr="006B3B19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>5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>のみことば</w:t>
                      </w:r>
                    </w:p>
                    <w:p w14:paraId="7829D490" w14:textId="77777777" w:rsid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7CC88B4" w14:textId="77777777" w:rsid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CA54CE9" w14:textId="77777777" w:rsid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6C8479A8" w14:textId="6429F597" w:rsidR="006B3B19" w:rsidRPr="006B3B19" w:rsidRDefault="006B3B19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6B3B19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</w:rPr>
                        <w:t>イザヤ</w:t>
                      </w:r>
                    </w:p>
                    <w:p w14:paraId="1932FF6C" w14:textId="294F5984" w:rsidR="006B3B19" w:rsidRPr="006B3B19" w:rsidRDefault="006B3B19" w:rsidP="00DA00A8">
                      <w:pP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</w:rPr>
                      </w:pPr>
                      <w:r w:rsidRPr="006B3B19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0"/>
                        </w:rPr>
                        <w:t xml:space="preserve">　</w:t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t xml:space="preserve">　　　　　　　　　　　　　　　　　　　58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B3B19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  <w:t>のみことば</w:t>
                      </w:r>
                    </w:p>
                    <w:p w14:paraId="313C1B57" w14:textId="77777777" w:rsidR="006B3B19" w:rsidRPr="006B3B19" w:rsidRDefault="006B3B19" w:rsidP="00DA00A8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</w:rPr>
                      </w:pPr>
                    </w:p>
                    <w:p w14:paraId="7BFE1DD9" w14:textId="77777777" w:rsidR="008B1412" w:rsidRDefault="008B141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8B1412" w:rsidRDefault="008B1412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23E25CE0">
                <wp:simplePos x="0" y="0"/>
                <wp:positionH relativeFrom="column">
                  <wp:posOffset>305435</wp:posOffset>
                </wp:positionH>
                <wp:positionV relativeFrom="paragraph">
                  <wp:posOffset>13614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B1412" w:rsidRPr="005A427D" w:rsidRDefault="008B141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CB04A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4.05pt;margin-top:1.0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FD4v/3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8B1412" w:rsidRPr="005A427D" w:rsidRDefault="008B1412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CB04A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8B14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41BA61EB" wp14:editId="67E6FBDE">
            <wp:simplePos x="0" y="0"/>
            <wp:positionH relativeFrom="column">
              <wp:posOffset>48260</wp:posOffset>
            </wp:positionH>
            <wp:positionV relativeFrom="paragraph">
              <wp:posOffset>-439700</wp:posOffset>
            </wp:positionV>
            <wp:extent cx="4865658" cy="528532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58" cy="528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1BDF1F2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16298D6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0E57311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0911" behindDoc="1" locked="0" layoutInCell="1" allowOverlap="1" wp14:anchorId="725AC536" wp14:editId="7F433904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06C3D377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B1412" w:rsidRDefault="008B141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B1412" w:rsidRDefault="008B141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0E975E49" w:rsidR="00BF222B" w:rsidRDefault="008B1412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14815" behindDoc="1" locked="0" layoutInCell="1" allowOverlap="1" wp14:anchorId="6008E1F8" wp14:editId="4E9E7491">
            <wp:simplePos x="0" y="0"/>
            <wp:positionH relativeFrom="column">
              <wp:posOffset>75571</wp:posOffset>
            </wp:positionH>
            <wp:positionV relativeFrom="paragraph">
              <wp:posOffset>-658567</wp:posOffset>
            </wp:positionV>
            <wp:extent cx="4720027" cy="1815697"/>
            <wp:effectExtent l="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7" cy="181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2C5EF22C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343A" w14:textId="5292BDD3" w:rsidR="008B1412" w:rsidRPr="00DA1435" w:rsidRDefault="008B1412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あたらしい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わくの　しゅじんこう</w:t>
                            </w:r>
                          </w:p>
                          <w:p w14:paraId="05164D9F" w14:textId="77777777" w:rsidR="008B1412" w:rsidRPr="005A4683" w:rsidRDefault="008B1412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06343A" w14:textId="5292BDD3" w:rsidR="008B1412" w:rsidRPr="00DA1435" w:rsidRDefault="008B1412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あたらしい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わくの　しゅじんこう</w:t>
                      </w:r>
                    </w:p>
                    <w:p w14:paraId="05164D9F" w14:textId="77777777" w:rsidR="008B1412" w:rsidRPr="005A4683" w:rsidRDefault="008B1412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633983D8" w:rsidR="00BF222B" w:rsidRDefault="00545C07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17353D35">
                <wp:simplePos x="0" y="0"/>
                <wp:positionH relativeFrom="column">
                  <wp:posOffset>1247521</wp:posOffset>
                </wp:positionH>
                <wp:positionV relativeFrom="paragraph">
                  <wp:posOffset>119761</wp:posOffset>
                </wp:positionV>
                <wp:extent cx="3469640" cy="577901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577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0CD6FC53" w:rsidR="008B1412" w:rsidRPr="005A4683" w:rsidRDefault="008B1412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なかった。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スラエルは、ダンからベエル・シェバまで、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45C0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9-2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39" alt="01-1back" style="position:absolute;margin-left:98.25pt;margin-top:9.45pt;width:273.2pt;height:45.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+8F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0CD6FC53" w:rsidR="008B1412" w:rsidRPr="005A4683" w:rsidRDefault="008B1412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なかった。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スラエルは、ダンからベエル・シェバまで、サムエ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45C0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9-20)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49FE9A2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B1412" w:rsidRPr="00832B42" w:rsidRDefault="008B1412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40" type="#_x0000_t202" style="position:absolute;margin-left:37.25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" filled="f" stroked="f">
                <v:textbox inset="5.85pt,.7pt,5.85pt,.7pt">
                  <w:txbxContent>
                    <w:p w14:paraId="4C2DB0EB" w14:textId="5183D7D4" w:rsidR="008B1412" w:rsidRPr="00832B42" w:rsidRDefault="008B1412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5C4F2489" w:rsidR="00BF222B" w:rsidRDefault="00294FB0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2FC64402">
                <wp:simplePos x="0" y="0"/>
                <wp:positionH relativeFrom="column">
                  <wp:posOffset>397510</wp:posOffset>
                </wp:positionH>
                <wp:positionV relativeFrom="paragraph">
                  <wp:posOffset>115164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4BF3D0C1" w:rsidR="008B1412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70A583F1" w14:textId="36D4EE72" w:rsidR="008B1412" w:rsidRPr="004207A4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B1412" w:rsidRPr="004207A4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3pt;margin-top:9.0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4BF3D0C1" w:rsidR="008B1412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70A583F1" w14:textId="36D4EE72" w:rsidR="008B1412" w:rsidRPr="004207A4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B1412" w:rsidRPr="004207A4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17A9DBE6" w:rsidR="00BF222B" w:rsidRDefault="00BF222B" w:rsidP="00BF222B">
      <w:pPr>
        <w:rPr>
          <w:szCs w:val="18"/>
          <w:lang w:eastAsia="ko-KR"/>
        </w:rPr>
      </w:pPr>
    </w:p>
    <w:p w14:paraId="5B59A868" w14:textId="6A65BC80" w:rsidR="00BF222B" w:rsidRDefault="006B3B19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75BD22C8">
                <wp:simplePos x="0" y="0"/>
                <wp:positionH relativeFrom="column">
                  <wp:posOffset>471805</wp:posOffset>
                </wp:positionH>
                <wp:positionV relativeFrom="paragraph">
                  <wp:posOffset>57023</wp:posOffset>
                </wp:positionV>
                <wp:extent cx="4322470" cy="3873500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7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B48F9" w14:textId="5A22DF49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ことは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のために、しっと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ねたんだり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げぐち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陰口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まはず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そ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もいるでしょう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223E40C6" w14:textId="4E9EA62F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ころ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司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ほろ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した。そのとき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</w:p>
                          <w:p w14:paraId="23A1ADE3" w14:textId="223E6BCE" w:rsidR="008B1412" w:rsidRPr="00764F4F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A00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7.15pt;margin-top:4.5pt;width:340.35pt;height:3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BkvwIAAMQ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" filled="f" stroked="f">
                <v:textbox inset="5.85pt,.7pt,5.85pt,.7pt">
                  <w:txbxContent>
                    <w:p w14:paraId="779B48F9" w14:textId="5A22DF49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服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ことは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のために、しっと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ねたんだり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げぐち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陰口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まはず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そ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もいるでしょう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223E40C6" w14:textId="4E9EA62F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ころ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司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ほろ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した。そのとき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</w:p>
                    <w:p w14:paraId="23A1ADE3" w14:textId="223E6BCE" w:rsidR="008B1412" w:rsidRPr="00764F4F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A00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77777777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18559" behindDoc="1" locked="0" layoutInCell="1" allowOverlap="1" wp14:anchorId="380D8D3D" wp14:editId="7AF03BB7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B1412" w:rsidRPr="00321E36" w:rsidRDefault="008B141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B1412" w:rsidRPr="00321E36" w:rsidRDefault="008B141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1EAC165F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308FC93A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232EF736" w:rsidR="008B1412" w:rsidRPr="000C7F3C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56A5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B1412" w:rsidRPr="000C7F3C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232EF736" w:rsidR="008B1412" w:rsidRPr="000C7F3C" w:rsidRDefault="008B141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56A5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B1412" w:rsidRPr="000C7F3C" w:rsidRDefault="008B141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0F7DE0B6" w:rsidR="008B1412" w:rsidRDefault="008B1412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青少年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0F7DE0B6" w:rsidR="008B1412" w:rsidRDefault="008B1412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青少年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1.15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B1412" w:rsidRPr="001C7E62" w:rsidRDefault="008B141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B1412" w:rsidRPr="001C7E62" w:rsidRDefault="008B141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07388F1F" w:rsidR="00BF222B" w:rsidRPr="007A4104" w:rsidRDefault="006B3B1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7E56880">
                <wp:simplePos x="0" y="0"/>
                <wp:positionH relativeFrom="column">
                  <wp:posOffset>42291</wp:posOffset>
                </wp:positionH>
                <wp:positionV relativeFrom="paragraph">
                  <wp:posOffset>-278638</wp:posOffset>
                </wp:positionV>
                <wp:extent cx="4947209" cy="2428875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09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56E" w14:textId="02195E79" w:rsidR="008B1412" w:rsidRDefault="008B1412" w:rsidP="00E802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ムエ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23BE9009" w14:textId="6305202E" w:rsidR="008B1412" w:rsidRPr="00E80200" w:rsidRDefault="008B1412" w:rsidP="00E8020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さ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</w:t>
                            </w:r>
                          </w:p>
                          <w:p w14:paraId="70D35597" w14:textId="77777777" w:rsidR="008B1412" w:rsidRPr="00DA1435" w:rsidRDefault="008B1412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85C410" w14:textId="77777777" w:rsidR="008B1412" w:rsidRDefault="008B1412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BF5D2C" w14:textId="77777777" w:rsidR="008B1412" w:rsidRDefault="008B1412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.35pt;margin-top:-21.95pt;width:389.55pt;height:191.25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" filled="f" stroked="f" strokeweight=".5pt">
                <v:textbox>
                  <w:txbxContent>
                    <w:p w14:paraId="2250756E" w14:textId="02195E79" w:rsidR="008B1412" w:rsidRDefault="008B1412" w:rsidP="00E8020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ムエ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23BE9009" w14:textId="6305202E" w:rsidR="008B1412" w:rsidRPr="00E80200" w:rsidRDefault="008B1412" w:rsidP="00E80200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さ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</w:t>
                      </w:r>
                    </w:p>
                    <w:p w14:paraId="70D35597" w14:textId="77777777" w:rsidR="008B1412" w:rsidRPr="00DA1435" w:rsidRDefault="008B1412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85C410" w14:textId="77777777" w:rsidR="008B1412" w:rsidRDefault="008B1412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BF5D2C" w14:textId="77777777" w:rsidR="008B1412" w:rsidRDefault="008B1412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50F04EC2">
                <wp:simplePos x="0" y="0"/>
                <wp:positionH relativeFrom="column">
                  <wp:posOffset>252095</wp:posOffset>
                </wp:positionH>
                <wp:positionV relativeFrom="paragraph">
                  <wp:posOffset>59182</wp:posOffset>
                </wp:positionV>
                <wp:extent cx="735965" cy="415925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59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8627" w14:textId="4C684BF2" w:rsidR="008B1412" w:rsidRPr="005A427D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E8020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19.85pt;margin-top:4.65pt;width:57.95pt;height:32.75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GiwA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4428627" w14:textId="4C684BF2" w:rsidR="008B1412" w:rsidRPr="005A427D" w:rsidRDefault="008B1412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E8020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8B14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5081E8A8" wp14:editId="2BF7ACF1">
            <wp:simplePos x="0" y="0"/>
            <wp:positionH relativeFrom="column">
              <wp:posOffset>38899</wp:posOffset>
            </wp:positionH>
            <wp:positionV relativeFrom="paragraph">
              <wp:posOffset>-425654</wp:posOffset>
            </wp:positionV>
            <wp:extent cx="4876274" cy="5296858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274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BEA93" w14:textId="08D24F4A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749FFF2E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4BF9CFB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7EF715FE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1A67A95B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20607" behindDoc="1" locked="0" layoutInCell="1" allowOverlap="1" wp14:anchorId="1CC2C487" wp14:editId="76FA2C55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B1412" w:rsidRDefault="008B1412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B1412" w:rsidRDefault="008B1412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6C2A7BFD" w:rsidR="00BF222B" w:rsidRDefault="008B1412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15839" behindDoc="1" locked="0" layoutInCell="1" allowOverlap="1" wp14:anchorId="34E389C1" wp14:editId="76701A73">
            <wp:simplePos x="0" y="0"/>
            <wp:positionH relativeFrom="column">
              <wp:posOffset>15240</wp:posOffset>
            </wp:positionH>
            <wp:positionV relativeFrom="paragraph">
              <wp:posOffset>-693072</wp:posOffset>
            </wp:positionV>
            <wp:extent cx="5096917" cy="1797289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917" cy="179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E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74523602">
                <wp:simplePos x="0" y="0"/>
                <wp:positionH relativeFrom="column">
                  <wp:posOffset>1548643</wp:posOffset>
                </wp:positionH>
                <wp:positionV relativeFrom="paragraph">
                  <wp:posOffset>-1999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8CF8" w14:textId="282254C6" w:rsidR="008B1412" w:rsidRPr="0099311F" w:rsidRDefault="008B1412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こそが　れいてき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1.95pt;margin-top:-.15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D948CF8" w14:textId="282254C6" w:rsidR="008B1412" w:rsidRPr="0099311F" w:rsidRDefault="008B1412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こそが　れいてき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6F37BA9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44BBD863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5CA7ACD6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B1412" w:rsidRPr="00832B42" w:rsidRDefault="008B1412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C8Y37k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8B1412" w:rsidRPr="00832B42" w:rsidRDefault="008B1412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23DBE45" w14:textId="20154C5B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E6E3EAA">
                <wp:simplePos x="0" y="0"/>
                <wp:positionH relativeFrom="column">
                  <wp:posOffset>1249680</wp:posOffset>
                </wp:positionH>
                <wp:positionV relativeFrom="paragraph">
                  <wp:posOffset>129336</wp:posOffset>
                </wp:positionV>
                <wp:extent cx="3863826" cy="506807"/>
                <wp:effectExtent l="0" t="0" r="0" b="762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826" cy="50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36F823A9" w:rsidR="008B1412" w:rsidRPr="00BB6C46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FF0A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8020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3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8.4pt;margin-top:10.2pt;width:304.25pt;height:39.9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ln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36F823A9" w:rsidR="008B1412" w:rsidRPr="00BB6C46" w:rsidRDefault="008B1412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FF0A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8020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38)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6C8A6B54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4149A30E" w:rsidR="008B1412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03600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7B8EDB27" w14:textId="439F72EE" w:rsidR="008B1412" w:rsidRPr="004207A4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B1412" w:rsidRPr="004207A4" w:rsidRDefault="008B1412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1.3pt;margin-top:10.6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AA1emnFAMAAGk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4149A30E" w:rsidR="008B1412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03600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7B8EDB27" w14:textId="439F72EE" w:rsidR="008B1412" w:rsidRPr="004207A4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B1412" w:rsidRPr="004207A4" w:rsidRDefault="008B1412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77777777" w:rsidR="00BF222B" w:rsidRDefault="00BF222B" w:rsidP="00BF222B">
      <w:pPr>
        <w:rPr>
          <w:szCs w:val="18"/>
          <w:lang w:eastAsia="ko-KR"/>
        </w:rPr>
      </w:pPr>
    </w:p>
    <w:p w14:paraId="312E5C18" w14:textId="32DF3A94" w:rsidR="00BF222B" w:rsidRDefault="000459C5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5C423732">
                <wp:simplePos x="0" y="0"/>
                <wp:positionH relativeFrom="column">
                  <wp:posOffset>172187</wp:posOffset>
                </wp:positionH>
                <wp:positionV relativeFrom="paragraph">
                  <wp:posOffset>53137</wp:posOffset>
                </wp:positionV>
                <wp:extent cx="4687697" cy="387384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697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AE50C" w14:textId="1234259B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ポーツ</w:t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いか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できません」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す。そ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D338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らな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た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585131D" w14:textId="1E202742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頂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っぺん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6B3B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12" w:rsidRPr="006B3B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る</w:t>
                            </w:r>
                            <w:r w:rsidRP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6B3B1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12" w:rsidRPr="006B3B1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る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す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6B3E245" w14:textId="5F842522" w:rsidR="008B1412" w:rsidRPr="0099311F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さ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B19" w:rsidRPr="006B3B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B3B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D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た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到達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3.55pt;margin-top:4.2pt;width:369.1pt;height:305.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ERw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" filled="f" stroked="f">
                <v:textbox inset="5.85pt,.7pt,5.85pt,.7pt">
                  <w:txbxContent>
                    <w:p w14:paraId="405AE50C" w14:textId="1234259B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ポーツ</w:t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がて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手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いか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できません」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す。そのう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D338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らな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た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4585131D" w14:textId="1E202742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頂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っぺん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 w:rsidRP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6B3B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12" w:rsidRP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B3B19" w:rsidRP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る</w:t>
                      </w:r>
                      <w:r w:rsidRP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6B3B1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B1412" w:rsidRPr="006B3B1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る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ように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す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6B3E245" w14:textId="5F842522" w:rsidR="008B1412" w:rsidRPr="0099311F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6B3B1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さ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B1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B19" w:rsidRPr="006B3B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B3B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D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た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到達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2341EAF3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5EAA81C4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34943" behindDoc="1" locked="0" layoutInCell="1" allowOverlap="1" wp14:anchorId="514C64CD" wp14:editId="7AC3F931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B1412" w:rsidRPr="00321E36" w:rsidRDefault="008B141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8B1412" w:rsidRPr="00321E36" w:rsidRDefault="008B141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1FC21DC" w:rsidR="00BF222B" w:rsidRDefault="000F316F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3036998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5999DEAF" w:rsidR="008B1412" w:rsidRPr="000C7F3C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させ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B1412" w:rsidRPr="000C7F3C" w:rsidRDefault="008B1412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bS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vnIqK61Lp5AX8AKzw4Y0bCotPlGSQfjLqP265YZ&#10;QUn9VoFGp/EwBUE5v0mSFAl16lifOJjiECijjpJ+uXA4HCjZtkZuKsgTeQSVvgZVl9IL7rkmaAg3&#10;MNB8a/vhixPzdO9PPf9FzH8C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ANgebS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5999DEAF" w:rsidR="008B1412" w:rsidRPr="000C7F3C" w:rsidRDefault="008B141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ができますように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させ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B1412" w:rsidRPr="000C7F3C" w:rsidRDefault="008B1412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0ABE29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6D1254A6" w:rsidR="008B1412" w:rsidRDefault="008B1412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1.19</w:t>
                            </w:r>
                          </w:p>
                          <w:p w14:paraId="7E1F2585" w14:textId="74C7069E" w:rsidR="008B1412" w:rsidRDefault="008B1412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KNbPLClAgAAgQ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1255E066" w14:textId="6D1254A6" w:rsidR="008B1412" w:rsidRDefault="008B1412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1.19</w:t>
                      </w:r>
                    </w:p>
                    <w:p w14:paraId="7E1F2585" w14:textId="74C7069E" w:rsidR="008B1412" w:rsidRDefault="008B1412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B1412" w:rsidRPr="001C7E62" w:rsidRDefault="008B1412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B1412" w:rsidRPr="001C7E62" w:rsidRDefault="008B1412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FD6A067" w:rsidR="00BF222B" w:rsidRPr="007A4104" w:rsidRDefault="006B3B19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5CB22F62">
                <wp:simplePos x="0" y="0"/>
                <wp:positionH relativeFrom="column">
                  <wp:posOffset>386105</wp:posOffset>
                </wp:positionH>
                <wp:positionV relativeFrom="paragraph">
                  <wp:posOffset>-278638</wp:posOffset>
                </wp:positionV>
                <wp:extent cx="4538980" cy="4374490"/>
                <wp:effectExtent l="0" t="0" r="0" b="762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37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84AE" w14:textId="77777777" w:rsidR="006B3B19" w:rsidRDefault="008B1412" w:rsidP="0003600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にあります。</w:t>
                            </w:r>
                          </w:p>
                          <w:p w14:paraId="307E9507" w14:textId="77777777" w:rsidR="006B3B19" w:rsidRDefault="008B1412" w:rsidP="006B3B19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ささげたヨセ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</w:p>
                          <w:p w14:paraId="737F3CF4" w14:textId="518B7CF9" w:rsidR="008B1412" w:rsidRDefault="008B1412" w:rsidP="006B3B19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うな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みましょう。</w:t>
                            </w:r>
                          </w:p>
                          <w:p w14:paraId="65897225" w14:textId="77777777" w:rsidR="006B3B19" w:rsidRDefault="006B3B19" w:rsidP="006B3B19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D0C273" w14:textId="43D1CBD7" w:rsidR="006B3B19" w:rsidRPr="00BE4CF6" w:rsidRDefault="006B3B19" w:rsidP="006B3B19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E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E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BE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E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をつくして</w:t>
                            </w:r>
                          </w:p>
                          <w:p w14:paraId="43C13E92" w14:textId="21198EF7" w:rsidR="006B3B19" w:rsidRPr="00BE4CF6" w:rsidRDefault="00BE4CF6" w:rsidP="00BE4CF6">
                            <w:pPr>
                              <w:ind w:firstLineChars="500" w:firstLine="903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pacing w:val="10"/>
                                      <w:sz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pacing w:val="10"/>
                                      <w:sz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って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ますか</w:t>
                            </w:r>
                          </w:p>
                          <w:p w14:paraId="079B7935" w14:textId="77777777" w:rsidR="00BE4CF6" w:rsidRPr="00BE4CF6" w:rsidRDefault="00BE4CF6" w:rsidP="00BE4CF6">
                            <w:pPr>
                              <w:ind w:firstLineChars="500" w:firstLine="903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858CEA" w14:textId="77777777" w:rsidR="00BE4CF6" w:rsidRDefault="00BE4CF6" w:rsidP="00BE4CF6">
                            <w:pPr>
                              <w:ind w:firstLineChars="500" w:firstLine="903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325BB56" w14:textId="77777777" w:rsidR="00BE4CF6" w:rsidRPr="00BE4CF6" w:rsidRDefault="00BE4CF6" w:rsidP="00BE4CF6">
                            <w:pPr>
                              <w:ind w:firstLineChars="500" w:firstLine="903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F083A54" w14:textId="77777777" w:rsidR="00BE4CF6" w:rsidRPr="00BE4CF6" w:rsidRDefault="00BE4CF6" w:rsidP="00BE4CF6">
                            <w:pPr>
                              <w:ind w:firstLineChars="500" w:firstLine="903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B27877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9D07BC1" w14:textId="0E62833E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pacing w:val="10"/>
                                      <w:sz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00"/>
                                      <w:spacing w:val="10"/>
                                      <w:sz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に</w:t>
                            </w:r>
                          </w:p>
                          <w:p w14:paraId="705258D6" w14:textId="0A75D730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ていますか</w:t>
                            </w:r>
                          </w:p>
                          <w:p w14:paraId="3ADB00C0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EB8A02F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BE6347F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78A4B6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5CE74F74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AD0983F" w14:textId="77777777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F6D73F6" w14:textId="5C2A705E" w:rsidR="00BE4CF6" w:rsidRPr="00BE4CF6" w:rsidRDefault="00BE4CF6" w:rsidP="00BE4CF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に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8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いの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6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り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2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すか</w:t>
                            </w:r>
                          </w:p>
                          <w:p w14:paraId="6EC43FCD" w14:textId="77777777" w:rsidR="00BE4CF6" w:rsidRPr="006B3B19" w:rsidRDefault="00BE4CF6" w:rsidP="00BE4CF6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6C9DE2F" w14:textId="1F68A678" w:rsidR="008B1412" w:rsidRPr="00AC66E1" w:rsidRDefault="008B1412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7E19BABF" w14:textId="77777777" w:rsidR="008B1412" w:rsidRPr="000B3B78" w:rsidRDefault="008B1412" w:rsidP="00235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97B1A2" w14:textId="77777777" w:rsidR="008B1412" w:rsidRPr="000C5D27" w:rsidRDefault="008B141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86837F" w14:textId="77777777" w:rsidR="008B1412" w:rsidRDefault="008B141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46B771" w14:textId="77777777" w:rsidR="008B1412" w:rsidRDefault="008B1412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0.4pt;margin-top:-21.95pt;width:357.4pt;height:344.4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18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" filled="f" stroked="f" strokeweight=".5pt">
                <v:textbox>
                  <w:txbxContent>
                    <w:p w14:paraId="6B9184AE" w14:textId="77777777" w:rsidR="006B3B19" w:rsidRDefault="008B1412" w:rsidP="0003600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にあります。</w:t>
                      </w:r>
                    </w:p>
                    <w:p w14:paraId="307E9507" w14:textId="77777777" w:rsidR="006B3B19" w:rsidRDefault="008B1412" w:rsidP="006B3B19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きょ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ささげたヨセフ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</w:p>
                    <w:p w14:paraId="737F3CF4" w14:textId="518B7CF9" w:rsidR="008B1412" w:rsidRDefault="008B1412" w:rsidP="006B3B19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うな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みましょう。</w:t>
                      </w:r>
                    </w:p>
                    <w:p w14:paraId="65897225" w14:textId="77777777" w:rsidR="006B3B19" w:rsidRDefault="006B3B19" w:rsidP="006B3B19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D0C273" w14:textId="43D1CBD7" w:rsidR="006B3B19" w:rsidRPr="00BE4CF6" w:rsidRDefault="006B3B19" w:rsidP="006B3B19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E4C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E4C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BE4C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E4C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ころ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心</w:t>
                            </w:r>
                          </w:rubyBase>
                        </w:ruby>
                      </w:r>
                      <w:r w:rsidR="00BE4CF6"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をつくして</w:t>
                      </w:r>
                    </w:p>
                    <w:p w14:paraId="43C13E92" w14:textId="21198EF7" w:rsidR="006B3B19" w:rsidRPr="00BE4CF6" w:rsidRDefault="00BE4CF6" w:rsidP="00BE4CF6">
                      <w:pPr>
                        <w:ind w:firstLineChars="500" w:firstLine="903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　　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って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ますか</w:t>
                      </w:r>
                    </w:p>
                    <w:p w14:paraId="079B7935" w14:textId="77777777" w:rsidR="00BE4CF6" w:rsidRPr="00BE4CF6" w:rsidRDefault="00BE4CF6" w:rsidP="00BE4CF6">
                      <w:pPr>
                        <w:ind w:firstLineChars="500" w:firstLine="903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2858CEA" w14:textId="77777777" w:rsidR="00BE4CF6" w:rsidRDefault="00BE4CF6" w:rsidP="00BE4CF6">
                      <w:pPr>
                        <w:ind w:firstLineChars="500" w:firstLine="903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325BB56" w14:textId="77777777" w:rsidR="00BE4CF6" w:rsidRPr="00BE4CF6" w:rsidRDefault="00BE4CF6" w:rsidP="00BE4CF6">
                      <w:pPr>
                        <w:ind w:firstLineChars="500" w:firstLine="903"/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F083A54" w14:textId="77777777" w:rsidR="00BE4CF6" w:rsidRPr="00BE4CF6" w:rsidRDefault="00BE4CF6" w:rsidP="00BE4CF6">
                      <w:pPr>
                        <w:ind w:firstLineChars="500" w:firstLine="903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9B27877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9D07BC1" w14:textId="0E62833E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に</w:t>
                      </w:r>
                    </w:p>
                    <w:p w14:paraId="705258D6" w14:textId="0A75D730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ゅうちゅう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集中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していますか</w:t>
                      </w:r>
                    </w:p>
                    <w:p w14:paraId="3ADB00C0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7EB8A02F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0BE6347F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1978A4B6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5CE74F74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3AD0983F" w14:textId="77777777" w:rsidR="00BE4CF6" w:rsidRPr="00BE4CF6" w:rsidRDefault="00BE4CF6" w:rsidP="00BE4CF6">
                      <w:pP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F6D73F6" w14:textId="5C2A705E" w:rsidR="00BE4CF6" w:rsidRPr="00BE4CF6" w:rsidRDefault="00BE4CF6" w:rsidP="00BE4CF6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わたし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私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に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いはい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礼拝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の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祈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りはどん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じかん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時間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1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すか</w:t>
                      </w:r>
                    </w:p>
                    <w:p w14:paraId="6EC43FCD" w14:textId="77777777" w:rsidR="00BE4CF6" w:rsidRPr="006B3B19" w:rsidRDefault="00BE4CF6" w:rsidP="00BE4CF6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6C9DE2F" w14:textId="1F68A678" w:rsidR="008B1412" w:rsidRPr="00AC66E1" w:rsidRDefault="008B1412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7E19BABF" w14:textId="77777777" w:rsidR="008B1412" w:rsidRPr="000B3B78" w:rsidRDefault="008B1412" w:rsidP="002358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97B1A2" w14:textId="77777777" w:rsidR="008B1412" w:rsidRPr="000C5D27" w:rsidRDefault="008B1412" w:rsidP="0023583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86837F" w14:textId="77777777" w:rsidR="008B1412" w:rsidRDefault="008B1412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46B771" w14:textId="77777777" w:rsidR="008B1412" w:rsidRDefault="008B1412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41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5B29D9CB" wp14:editId="283842EA">
            <wp:simplePos x="0" y="0"/>
            <wp:positionH relativeFrom="column">
              <wp:posOffset>83185</wp:posOffset>
            </wp:positionH>
            <wp:positionV relativeFrom="paragraph">
              <wp:posOffset>-390956</wp:posOffset>
            </wp:positionV>
            <wp:extent cx="4780977" cy="5193341"/>
            <wp:effectExtent l="0" t="0" r="635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77" cy="51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07D44273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8B1412" w:rsidRPr="005A427D" w:rsidRDefault="008B1412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2BAEA6D8" w14:textId="77777777" w:rsidR="008B1412" w:rsidRPr="005A427D" w:rsidRDefault="008B1412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B1412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8B1412" w:rsidRPr="005A427D" w:rsidRDefault="008B1412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2BAEA6D8" w14:textId="77777777" w:rsidR="008B1412" w:rsidRPr="005A427D" w:rsidRDefault="008B1412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B1412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1D078229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36991" behindDoc="1" locked="0" layoutInCell="1" allowOverlap="1" wp14:anchorId="1B98CD11" wp14:editId="4FFFD13A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B1412" w:rsidRDefault="008B1412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8B1412" w:rsidRDefault="008B1412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6FC79213" w:rsidR="00E328F8" w:rsidRDefault="008B1412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16863" behindDoc="1" locked="0" layoutInCell="1" allowOverlap="1" wp14:anchorId="563BDDB5" wp14:editId="3CD7019D">
            <wp:simplePos x="0" y="0"/>
            <wp:positionH relativeFrom="column">
              <wp:posOffset>-607</wp:posOffset>
            </wp:positionH>
            <wp:positionV relativeFrom="paragraph">
              <wp:posOffset>-655596</wp:posOffset>
            </wp:positionV>
            <wp:extent cx="4917057" cy="185669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57" cy="185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14BA9052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9FC9" w14:textId="34485379" w:rsidR="008B1412" w:rsidRDefault="008B141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0.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％のひと、0.1％のでんどうしゃ</w:t>
                            </w:r>
                          </w:p>
                          <w:p w14:paraId="58728DD4" w14:textId="77777777" w:rsidR="008B1412" w:rsidRPr="008D4EFF" w:rsidRDefault="008B141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E49FC9" w14:textId="34485379" w:rsidR="008B1412" w:rsidRDefault="008B141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0.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％のひと、0.1％のでんどうしゃ</w:t>
                      </w:r>
                    </w:p>
                    <w:p w14:paraId="58728DD4" w14:textId="77777777" w:rsidR="008B1412" w:rsidRPr="008D4EFF" w:rsidRDefault="008B141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61413" w14:textId="01B312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4598A851" w:rsidR="008133F7" w:rsidRDefault="00B46AD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5888DFCA">
                <wp:simplePos x="0" y="0"/>
                <wp:positionH relativeFrom="column">
                  <wp:posOffset>461214</wp:posOffset>
                </wp:positionH>
                <wp:positionV relativeFrom="paragraph">
                  <wp:posOffset>414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B1412" w:rsidRPr="00832B42" w:rsidRDefault="008B141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6.3pt;margin-top:.3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" filled="f" stroked="f">
                <v:textbox inset="5.85pt,.7pt,5.85pt,.7pt">
                  <w:txbxContent>
                    <w:p w14:paraId="7375F36B" w14:textId="38E33707" w:rsidR="008B1412" w:rsidRPr="00832B42" w:rsidRDefault="008B141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0C7DFE13" w:rsidR="008133F7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7F92B84F">
                <wp:simplePos x="0" y="0"/>
                <wp:positionH relativeFrom="column">
                  <wp:posOffset>1213282</wp:posOffset>
                </wp:positionH>
                <wp:positionV relativeFrom="paragraph">
                  <wp:posOffset>97485</wp:posOffset>
                </wp:positionV>
                <wp:extent cx="3836589" cy="849795"/>
                <wp:effectExtent l="0" t="0" r="0" b="762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589" cy="84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03C1F74" w:rsidR="008B1412" w:rsidRPr="00AA0E0D" w:rsidRDefault="008B1412" w:rsidP="008D4EF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360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（1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55pt;margin-top:7.7pt;width:302.1pt;height:66.9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zg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03C1F74" w:rsidR="008B1412" w:rsidRPr="00AA0E0D" w:rsidRDefault="008B1412" w:rsidP="008D4EF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03600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（1</w:t>
                      </w:r>
                      <w:r w:rsidRPr="00BE4CF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74C6EE9E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0F0E2853">
                <wp:simplePos x="0" y="0"/>
                <wp:positionH relativeFrom="column">
                  <wp:posOffset>376479</wp:posOffset>
                </wp:positionH>
                <wp:positionV relativeFrom="paragraph">
                  <wp:posOffset>5768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3D891318" w:rsidR="008B1412" w:rsidRDefault="008B141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66046DB0" w14:textId="114BC668" w:rsidR="008B1412" w:rsidRPr="004207A4" w:rsidRDefault="008B141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B1412" w:rsidRPr="004207A4" w:rsidRDefault="008B141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65pt;margin-top:4.5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E5BE43gAAAAcBAAAPAAAAZHJz&#10;L2Rvd25yZXYueG1sTI/BTsMwEETvlfoP1iJxa50GSpOQTVWBgANCpIUPcOMliRqvo9htA1+Pe4Lj&#10;aEYzb/L1aDpxosG1lhEW8wgEcWV1yzXC58fTLAHhvGKtOsuE8E0O1sV0kqtM2zNv6bTztQgl7DKF&#10;0HjfZ1K6qiGj3Nz2xMH7soNRPsihlnpQ51BuOhlH0Z00quWw0KieHhqqDrujQXiMy9X79u2lTFPX&#10;vv74DZXPS0K8vho39yA8jf4vDBf8gA5FYNrbI2snOoRlehOSCOkCxMVOknBtj7CKb0EWufzPX/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BOQRO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3D891318" w:rsidR="008B1412" w:rsidRDefault="008B141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66046DB0" w14:textId="114BC668" w:rsidR="008B1412" w:rsidRPr="004207A4" w:rsidRDefault="008B141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B1412" w:rsidRPr="004207A4" w:rsidRDefault="008B141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4201808A" w:rsidR="008133F7" w:rsidRDefault="008133F7" w:rsidP="008133F7">
      <w:pPr>
        <w:rPr>
          <w:szCs w:val="18"/>
          <w:lang w:eastAsia="ko-KR"/>
        </w:rPr>
      </w:pPr>
    </w:p>
    <w:p w14:paraId="038E930A" w14:textId="2D1A1A5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D713107" w:rsidR="008133F7" w:rsidRPr="00D3141A" w:rsidRDefault="0080404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32075FE6">
                <wp:simplePos x="0" y="0"/>
                <wp:positionH relativeFrom="column">
                  <wp:posOffset>405495</wp:posOffset>
                </wp:positionH>
                <wp:positionV relativeFrom="paragraph">
                  <wp:posOffset>18334</wp:posOffset>
                </wp:positionV>
                <wp:extent cx="4642039" cy="397002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039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C067" w14:textId="05C7EEB0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="00BE4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E4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ほり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捕虜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%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イスラエル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BE4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E4CF6" w:rsidRPr="00BE4C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E4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ました。</w:t>
                            </w:r>
                          </w:p>
                          <w:p w14:paraId="09D96664" w14:textId="26A0CE2C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え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たのですが、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なく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D1A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し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よう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D1A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っ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なく、バビロン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6BB4F19" w14:textId="3BF0B21F" w:rsidR="008B1412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ダニエルのように0.1%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D1A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45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FD1A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%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1.95pt;margin-top:1.45pt;width:365.5pt;height:312.6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" filled="f" stroked="f">
                <v:textbox inset="5.85pt,.7pt,5.85pt,.7pt">
                  <w:txbxContent>
                    <w:p w14:paraId="29D8C067" w14:textId="05C7EEB0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="00BE4C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BE4CF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4637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ほり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捕虜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%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イスラエル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BE4CF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E4CF6" w:rsidRPr="00BE4CF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E4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ました。</w:t>
                      </w:r>
                    </w:p>
                    <w:p w14:paraId="09D96664" w14:textId="26A0CE2C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え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たのですが、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なく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そ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D1A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し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よう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ぼ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D1A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っ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なく、バビロン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6BB4F19" w14:textId="3BF0B21F" w:rsidR="008B1412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ダニエルのように0.1%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D1A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45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FD1A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%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2A564CA8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99DFC1E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C1DA530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4767" behindDoc="1" locked="0" layoutInCell="1" allowOverlap="1" wp14:anchorId="2856F2C3" wp14:editId="2AABF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11C031FF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6E8223A7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B1412" w:rsidRPr="00321E36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B1412" w:rsidRPr="00321E36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AC3C681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7ADC562F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03016385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25C92E35">
                <wp:simplePos x="0" y="0"/>
                <wp:positionH relativeFrom="column">
                  <wp:posOffset>1372235</wp:posOffset>
                </wp:positionH>
                <wp:positionV relativeFrom="paragraph">
                  <wp:posOffset>1270</wp:posOffset>
                </wp:positionV>
                <wp:extent cx="3416300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7FD35F29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ダニエル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0.1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108.05pt;margin-top:.1pt;width:269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7FD35F29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ダニエル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0.1％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A6A7BA">
                <wp:simplePos x="0" y="0"/>
                <wp:positionH relativeFrom="column">
                  <wp:posOffset>702337</wp:posOffset>
                </wp:positionH>
                <wp:positionV relativeFrom="paragraph">
                  <wp:posOffset>657887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7D4EBC33" w:rsidR="008B1412" w:rsidRPr="0006191D" w:rsidRDefault="008B141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9.1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55.3pt;margin-top:51.8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8NpQ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" filled="f" stroked="f" strokeweight=".5pt">
                <v:textbox>
                  <w:txbxContent>
                    <w:p w14:paraId="6E79C91F" w14:textId="7D4EBC33" w:rsidR="008B1412" w:rsidRPr="0006191D" w:rsidRDefault="008B141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9.1.19</w:t>
                      </w:r>
                    </w:p>
                  </w:txbxContent>
                </v:textbox>
              </v:shape>
            </w:pict>
          </mc:Fallback>
        </mc:AlternateContent>
      </w:r>
      <w:r w:rsidR="000B438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954B801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B1412" w:rsidRPr="001C7E62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8B1412" w:rsidRPr="001C7E62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52C0DBD3" w:rsidR="008133F7" w:rsidRPr="007A4104" w:rsidRDefault="00BE4CF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0479" behindDoc="0" locked="0" layoutInCell="1" allowOverlap="1" wp14:anchorId="438D645E" wp14:editId="2CDE853B">
                <wp:simplePos x="0" y="0"/>
                <wp:positionH relativeFrom="column">
                  <wp:posOffset>190500</wp:posOffset>
                </wp:positionH>
                <wp:positionV relativeFrom="paragraph">
                  <wp:posOffset>-279908</wp:posOffset>
                </wp:positionV>
                <wp:extent cx="4319080" cy="4301490"/>
                <wp:effectExtent l="0" t="0" r="0" b="381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080" cy="430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505A" w14:textId="17C41400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じ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政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ささ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50737095" w14:textId="3E6BCCD0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のがさなかった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って</w:t>
                            </w:r>
                            <w:r w:rsidRPr="00BE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4CF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B1412" w:rsidRPr="00BE4CF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BE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</w:p>
                          <w:p w14:paraId="18154E7E" w14:textId="540A05C4" w:rsidR="008B1412" w:rsidRPr="00F63ED6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ダニエルのように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645E" id="テキスト ボックス 7883" o:spid="_x0000_s1071" type="#_x0000_t202" style="position:absolute;margin-left:15pt;margin-top:-22.05pt;width:340.1pt;height:338.7pt;z-index:2541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" filled="f" stroked="f" strokeweight=".5pt">
                <v:textbox>
                  <w:txbxContent>
                    <w:p w14:paraId="2250505A" w14:textId="17C41400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じか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政治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んぼ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ささ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50737095" w14:textId="3E6BCCD0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のがさなかった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って</w:t>
                      </w:r>
                      <w:r w:rsidRPr="00BE4CF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4CF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8B1412" w:rsidRPr="00BE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 w:rsidRPr="00BE4C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</w:p>
                    <w:p w14:paraId="18154E7E" w14:textId="540A05C4" w:rsidR="008B1412" w:rsidRPr="00F63ED6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ダニエルのように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B1412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5196" behindDoc="1" locked="0" layoutInCell="1" allowOverlap="1" wp14:anchorId="2F8D773E" wp14:editId="4BBE0911">
            <wp:simplePos x="0" y="0"/>
            <wp:positionH relativeFrom="column">
              <wp:posOffset>186871</wp:posOffset>
            </wp:positionH>
            <wp:positionV relativeFrom="paragraph">
              <wp:posOffset>-366636</wp:posOffset>
            </wp:positionV>
            <wp:extent cx="4576828" cy="4971584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42" cy="49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4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1E38B0AF">
                <wp:simplePos x="0" y="0"/>
                <wp:positionH relativeFrom="column">
                  <wp:posOffset>189783</wp:posOffset>
                </wp:positionH>
                <wp:positionV relativeFrom="paragraph">
                  <wp:posOffset>97097</wp:posOffset>
                </wp:positionV>
                <wp:extent cx="789886" cy="385148"/>
                <wp:effectExtent l="0" t="0" r="0" b="0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9886" cy="385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268DE3A1" w:rsidR="008B1412" w:rsidRPr="005A427D" w:rsidRDefault="008B1412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F63ED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2" type="#_x0000_t202" style="position:absolute;margin-left:14.95pt;margin-top:7.65pt;width:62.2pt;height:30.35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39D7DCD" w14:textId="268DE3A1" w:rsidR="008B1412" w:rsidRPr="005A427D" w:rsidRDefault="008B1412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F63ED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6DE922A5" w:rsidR="008133F7" w:rsidRPr="00C11E80" w:rsidRDefault="008133F7" w:rsidP="008133F7">
      <w:pPr>
        <w:rPr>
          <w:szCs w:val="20"/>
          <w:lang w:eastAsia="ko-KR"/>
        </w:rPr>
      </w:pPr>
    </w:p>
    <w:p w14:paraId="45D82AD9" w14:textId="04E5E1E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43C5DD8A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6E705502" w:rsidR="008133F7" w:rsidRPr="00C11E80" w:rsidRDefault="008133F7" w:rsidP="008133F7">
      <w:pPr>
        <w:rPr>
          <w:szCs w:val="20"/>
          <w:lang w:eastAsia="ko-KR"/>
        </w:rPr>
      </w:pPr>
    </w:p>
    <w:p w14:paraId="1D81498B" w14:textId="241CFFB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12B02C1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78FC7463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2959" behindDoc="1" locked="0" layoutInCell="1" allowOverlap="1" wp14:anchorId="74B23DF6" wp14:editId="1D8B16DB">
            <wp:simplePos x="0" y="0"/>
            <wp:positionH relativeFrom="column">
              <wp:posOffset>3886</wp:posOffset>
            </wp:positionH>
            <wp:positionV relativeFrom="paragraph">
              <wp:posOffset>58420</wp:posOffset>
            </wp:positionV>
            <wp:extent cx="4991100" cy="15824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191FEE0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B1412" w:rsidRDefault="008B141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B1412" w:rsidRDefault="008B141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1CFBB97A" w:rsidR="008133F7" w:rsidRDefault="00BE4CF6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0B3BF17">
                <wp:simplePos x="0" y="0"/>
                <wp:positionH relativeFrom="column">
                  <wp:posOffset>1453236</wp:posOffset>
                </wp:positionH>
                <wp:positionV relativeFrom="paragraph">
                  <wp:posOffset>-10157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EA725" w14:textId="47B94C6C" w:rsidR="008B1412" w:rsidRPr="00F6212D" w:rsidRDefault="008B141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ヨケベ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けつだ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14.45pt;margin-top:-8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B7EA725" w14:textId="47B94C6C" w:rsidR="008B1412" w:rsidRPr="00F6212D" w:rsidRDefault="008B141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ヨケベデ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けつだん</w:t>
                      </w:r>
                    </w:p>
                  </w:txbxContent>
                </v:textbox>
              </v:shape>
            </w:pict>
          </mc:Fallback>
        </mc:AlternateContent>
      </w:r>
      <w:r w:rsidR="008B141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17887" behindDoc="1" locked="0" layoutInCell="1" allowOverlap="1" wp14:anchorId="586DA150" wp14:editId="7E62175B">
            <wp:simplePos x="0" y="0"/>
            <wp:positionH relativeFrom="column">
              <wp:posOffset>-1929</wp:posOffset>
            </wp:positionH>
            <wp:positionV relativeFrom="paragraph">
              <wp:posOffset>-581253</wp:posOffset>
            </wp:positionV>
            <wp:extent cx="4787660" cy="1807830"/>
            <wp:effectExtent l="0" t="0" r="0" b="2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308" cy="181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89581" w14:textId="510D335A" w:rsidR="008133F7" w:rsidRDefault="001D433C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D942A42">
                <wp:simplePos x="0" y="0"/>
                <wp:positionH relativeFrom="column">
                  <wp:posOffset>451688</wp:posOffset>
                </wp:positionH>
                <wp:positionV relativeFrom="paragraph">
                  <wp:posOffset>140766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8B1412" w:rsidRPr="00832B42" w:rsidRDefault="008B141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5.55pt;margin-top:11.1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" filled="f" stroked="f">
                <v:textbox inset="5.85pt,.7pt,5.85pt,.7pt">
                  <w:txbxContent>
                    <w:p w14:paraId="70E02EB2" w14:textId="6DBA397C" w:rsidR="008B1412" w:rsidRPr="00832B42" w:rsidRDefault="008B141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67C213F" w14:textId="5B90A7A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04F49013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69E817BA">
                <wp:simplePos x="0" y="0"/>
                <wp:positionH relativeFrom="column">
                  <wp:posOffset>1122909</wp:posOffset>
                </wp:positionH>
                <wp:positionV relativeFrom="paragraph">
                  <wp:posOffset>115722</wp:posOffset>
                </wp:positionV>
                <wp:extent cx="3723437" cy="702259"/>
                <wp:effectExtent l="0" t="0" r="0" b="317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437" cy="70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60F6EA2" w:rsidR="008B1412" w:rsidRPr="00F6212D" w:rsidRDefault="008B1412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88.4pt;margin-top:9.1pt;width:293.2pt;height:55.3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5U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xKUkoU6+CVPgJuTK1bQdIsjCiphOUIWhREK8bvEbWht3O4fNffGuzb9jea31ui9KKBm+LS&#10;GD00glVQa4TnJ88u4MbCVbIa3ukKMrKN0x7AbW06DAjQkK1/p8fDO4mtIxyMp2l8mpxCtRx8aRjH&#10;09y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60F6EA2" w:rsidR="008B1412" w:rsidRPr="00F6212D" w:rsidRDefault="008B1412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5556FB53" w:rsidR="008133F7" w:rsidRDefault="00BE4CF6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C2CA93D">
                <wp:simplePos x="0" y="0"/>
                <wp:positionH relativeFrom="column">
                  <wp:posOffset>354305</wp:posOffset>
                </wp:positionH>
                <wp:positionV relativeFrom="paragraph">
                  <wp:posOffset>71120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1AC38B25" w:rsidR="008B1412" w:rsidRDefault="008B141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F68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BE95474" w14:textId="2B519229" w:rsidR="008B1412" w:rsidRPr="00BE4CF6" w:rsidRDefault="00BE4CF6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BE4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7.9pt;margin-top:5.6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1AC38B25" w:rsidR="008B1412" w:rsidRDefault="008B141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F68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BE95474" w14:textId="2B519229" w:rsidR="008B1412" w:rsidRPr="00BE4CF6" w:rsidRDefault="00BE4CF6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8B1412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8B1412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8B1412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BE4CF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="008B1412"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651D7E4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1D44E68E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774D980B" w:rsidR="008133F7" w:rsidRDefault="00BE4CF6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14D29989">
                <wp:simplePos x="0" y="0"/>
                <wp:positionH relativeFrom="column">
                  <wp:posOffset>356870</wp:posOffset>
                </wp:positionH>
                <wp:positionV relativeFrom="paragraph">
                  <wp:posOffset>47219</wp:posOffset>
                </wp:positionV>
                <wp:extent cx="4358640" cy="3833495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F6F8" w14:textId="4539BACA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はずの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い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員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さらに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2A3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2A3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2A3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2A3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2A36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ケベ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のです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ヨケベ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、パピ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ご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ピ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ご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C523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C69" w:rsidRPr="00186C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86C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86C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のちに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C69" w:rsidRPr="00186C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186C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186C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26F8695F" w14:textId="53E8898F" w:rsidR="008B1412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ケベデ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8.1pt;margin-top:3.7pt;width:343.2pt;height:301.8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" filled="f" stroked="f">
                <v:textbox inset="5.85pt,.7pt,5.85pt,.7pt">
                  <w:txbxContent>
                    <w:p w14:paraId="28C1F6F8" w14:textId="4539BACA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はずの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い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員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さらに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2A3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2A3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2A3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2A3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2A36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ケベ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のです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ヨケベ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、パピル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ご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ナイ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ピル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ご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C523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 w:rsidR="00186C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C69" w:rsidRPr="00186C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186C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のちに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86C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C69" w:rsidRPr="00186C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186C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26F8695F" w14:textId="53E8898F" w:rsidR="008B1412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ケベデ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3055D0D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4B6DBCA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6B458669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0327A49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3D7E45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5E03CD97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77C9BA2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59943C87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702D08AB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01420E0A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B4FC7DC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55EC84CE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71386A97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6815" behindDoc="1" locked="0" layoutInCell="1" allowOverlap="1" wp14:anchorId="34A0D73D" wp14:editId="05E4698F">
            <wp:simplePos x="0" y="0"/>
            <wp:positionH relativeFrom="column">
              <wp:posOffset>-50800</wp:posOffset>
            </wp:positionH>
            <wp:positionV relativeFrom="paragraph">
              <wp:posOffset>120650</wp:posOffset>
            </wp:positionV>
            <wp:extent cx="5016287" cy="2628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6CAA0B1C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08A60B1C" w:rsidR="008133F7" w:rsidRDefault="00A65113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7E5810F8">
                <wp:simplePos x="0" y="0"/>
                <wp:positionH relativeFrom="column">
                  <wp:posOffset>368935</wp:posOffset>
                </wp:positionH>
                <wp:positionV relativeFrom="paragraph">
                  <wp:posOffset>10858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B1412" w:rsidRPr="00321E36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9.05pt;margin-top:8.5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WA+0C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8B1412" w:rsidRPr="00321E36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4BC3466C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2E28BC30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5047A86E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3261867E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51156EA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3FF2C1E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351C6D1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2385295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5BC4F9DC" w:rsidR="008133F7" w:rsidRDefault="0080404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0D2B40A5">
                <wp:simplePos x="0" y="0"/>
                <wp:positionH relativeFrom="column">
                  <wp:posOffset>1124154</wp:posOffset>
                </wp:positionH>
                <wp:positionV relativeFrom="paragraph">
                  <wp:posOffset>156744</wp:posOffset>
                </wp:positionV>
                <wp:extent cx="3843655" cy="864235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5F41DF82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C523A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8.5pt;margin-top:12.35pt;width:302.65pt;height:68.0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5F41DF82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C523A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だ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1CE56999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2B36C953">
                <wp:simplePos x="0" y="0"/>
                <wp:positionH relativeFrom="column">
                  <wp:posOffset>709295</wp:posOffset>
                </wp:positionH>
                <wp:positionV relativeFrom="paragraph">
                  <wp:posOffset>671830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4E4CBEF9" w:rsidR="008B1412" w:rsidRPr="00320B76" w:rsidRDefault="008B141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1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55.85pt;margin-top:52.9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" filled="f" stroked="f" strokeweight=".5pt">
                <v:textbox>
                  <w:txbxContent>
                    <w:p w14:paraId="1FFAEF2F" w14:textId="4E4CBEF9" w:rsidR="008B1412" w:rsidRPr="00320B76" w:rsidRDefault="008B141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1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22F92B1E">
                <wp:simplePos x="0" y="0"/>
                <wp:positionH relativeFrom="column">
                  <wp:posOffset>295910</wp:posOffset>
                </wp:positionH>
                <wp:positionV relativeFrom="paragraph">
                  <wp:posOffset>1028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B1412" w:rsidRPr="001C7E62" w:rsidRDefault="008B141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3.3pt;margin-top:8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" filled="f" stroked="f">
                <v:textbox inset="5.85pt,.7pt,5.85pt,.7pt">
                  <w:txbxContent>
                    <w:p w14:paraId="163D5FEF" w14:textId="77777777" w:rsidR="008B1412" w:rsidRPr="001C7E62" w:rsidRDefault="008B141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6147044F" w:rsidR="008133F7" w:rsidRPr="007A4104" w:rsidRDefault="00186C69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6623" behindDoc="0" locked="0" layoutInCell="1" allowOverlap="1" wp14:anchorId="23188D57" wp14:editId="6BC6A793">
                <wp:simplePos x="0" y="0"/>
                <wp:positionH relativeFrom="column">
                  <wp:posOffset>364160</wp:posOffset>
                </wp:positionH>
                <wp:positionV relativeFrom="paragraph">
                  <wp:posOffset>-300584</wp:posOffset>
                </wp:positionV>
                <wp:extent cx="4538980" cy="1199693"/>
                <wp:effectExtent l="0" t="0" r="0" b="63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C52B7" w14:textId="128D55E8" w:rsidR="008B1412" w:rsidRDefault="008B1412" w:rsidP="007F68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ケベデ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ります。</w:t>
                            </w:r>
                          </w:p>
                          <w:p w14:paraId="487CEC69" w14:textId="1802C7F7" w:rsidR="008B1412" w:rsidRDefault="008B1412" w:rsidP="007F68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りましょう。</w:t>
                            </w:r>
                          </w:p>
                          <w:p w14:paraId="4C09C58B" w14:textId="553CAACD" w:rsidR="008B1412" w:rsidRPr="007F6898" w:rsidRDefault="008B1412" w:rsidP="007F689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す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303DE65C" w14:textId="77777777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51BB33E2" w14:textId="77777777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15C2447D" w14:textId="77777777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CA2BA7" w14:textId="31719447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523D5C" w14:textId="0708DCE6" w:rsidR="008B141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F86343" w14:textId="3522E2F2" w:rsidR="008B1412" w:rsidRPr="00804042" w:rsidRDefault="008B1412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</w:t>
                            </w:r>
                          </w:p>
                          <w:p w14:paraId="5EF98101" w14:textId="77777777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4D6ED50" w14:textId="77777777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5AE9C1" w14:textId="77777777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8D57" id="テキスト ボックス 7889" o:spid="_x0000_s1083" type="#_x0000_t202" style="position:absolute;margin-left:28.65pt;margin-top:-23.65pt;width:357.4pt;height:94.45pt;z-index:2541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" filled="f" stroked="f" strokeweight=".5pt">
                <v:textbox>
                  <w:txbxContent>
                    <w:p w14:paraId="073C52B7" w14:textId="128D55E8" w:rsidR="008B1412" w:rsidRDefault="008B1412" w:rsidP="007F68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ケベデ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ります。</w:t>
                      </w:r>
                    </w:p>
                    <w:p w14:paraId="487CEC69" w14:textId="1802C7F7" w:rsidR="008B1412" w:rsidRDefault="008B1412" w:rsidP="007F68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りましょう。</w:t>
                      </w:r>
                    </w:p>
                    <w:p w14:paraId="4C09C58B" w14:textId="553CAACD" w:rsidR="008B1412" w:rsidRPr="007F6898" w:rsidRDefault="008B1412" w:rsidP="007F689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す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303DE65C" w14:textId="77777777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</w:p>
                    <w:p w14:paraId="51BB33E2" w14:textId="77777777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</w:p>
                    <w:p w14:paraId="15C2447D" w14:textId="77777777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CA2BA7" w14:textId="31719447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523D5C" w14:textId="0708DCE6" w:rsidR="008B141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F86343" w14:textId="3522E2F2" w:rsidR="008B1412" w:rsidRPr="00804042" w:rsidRDefault="008B1412" w:rsidP="00804042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　　　　　　　　</w:t>
                      </w:r>
                    </w:p>
                    <w:p w14:paraId="5EF98101" w14:textId="77777777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4D6ED50" w14:textId="77777777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5AE9C1" w14:textId="77777777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85119" behindDoc="0" locked="0" layoutInCell="1" allowOverlap="1" wp14:anchorId="243755F4" wp14:editId="6E3F7A03">
                <wp:simplePos x="0" y="0"/>
                <wp:positionH relativeFrom="column">
                  <wp:posOffset>324663</wp:posOffset>
                </wp:positionH>
                <wp:positionV relativeFrom="paragraph">
                  <wp:posOffset>76073</wp:posOffset>
                </wp:positionV>
                <wp:extent cx="1025525" cy="415925"/>
                <wp:effectExtent l="0" t="0" r="0" b="3175"/>
                <wp:wrapNone/>
                <wp:docPr id="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9079" w14:textId="46D2BD51" w:rsidR="008B1412" w:rsidRDefault="008B1412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DB59DCD" w14:textId="77B9F808" w:rsidR="008B1412" w:rsidRPr="005A427D" w:rsidRDefault="008B1412" w:rsidP="00A6511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F8454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755F4" id="_x0000_s1084" type="#_x0000_t202" style="position:absolute;margin-left:25.55pt;margin-top:6pt;width:80.75pt;height:32.75pt;z-index:25408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yFvQIAAM0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DA99079" w14:textId="46D2BD51" w:rsidR="008B1412" w:rsidRDefault="008B1412" w:rsidP="00A6511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1DB59DCD" w14:textId="77B9F808" w:rsidR="008B1412" w:rsidRPr="005A427D" w:rsidRDefault="008B1412" w:rsidP="00A6511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F8454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B1412">
        <w:rPr>
          <w:noProof/>
          <w:szCs w:val="20"/>
        </w:rPr>
        <w:drawing>
          <wp:anchor distT="0" distB="0" distL="114300" distR="114300" simplePos="0" relativeHeight="251634171" behindDoc="1" locked="0" layoutInCell="1" allowOverlap="1" wp14:anchorId="427EB807" wp14:editId="2DB5F427">
            <wp:simplePos x="0" y="0"/>
            <wp:positionH relativeFrom="column">
              <wp:posOffset>66472</wp:posOffset>
            </wp:positionH>
            <wp:positionV relativeFrom="paragraph">
              <wp:posOffset>-356822</wp:posOffset>
            </wp:positionV>
            <wp:extent cx="4718649" cy="5125638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49" cy="5125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014FC19B" w:rsidR="008133F7" w:rsidRPr="00C11E80" w:rsidRDefault="008133F7" w:rsidP="008133F7">
      <w:pPr>
        <w:rPr>
          <w:szCs w:val="20"/>
          <w:lang w:eastAsia="ko-KR"/>
        </w:rPr>
      </w:pPr>
    </w:p>
    <w:p w14:paraId="20CD143D" w14:textId="2EED2A4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2F71B86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34BCE11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1EF0C7FF" w:rsidR="008133F7" w:rsidRPr="00C11E80" w:rsidRDefault="008133F7" w:rsidP="008133F7">
      <w:pPr>
        <w:rPr>
          <w:szCs w:val="20"/>
          <w:lang w:eastAsia="ko-KR"/>
        </w:rPr>
      </w:pPr>
    </w:p>
    <w:p w14:paraId="132F04FA" w14:textId="568F6E9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0BD593F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7FE3DF6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6C7D12B" w:rsidR="008133F7" w:rsidRDefault="00186C6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5055" behindDoc="0" locked="0" layoutInCell="1" allowOverlap="1" wp14:anchorId="6AE1A902" wp14:editId="30B8AEFD">
                <wp:simplePos x="0" y="0"/>
                <wp:positionH relativeFrom="column">
                  <wp:posOffset>766496</wp:posOffset>
                </wp:positionH>
                <wp:positionV relativeFrom="paragraph">
                  <wp:posOffset>5105</wp:posOffset>
                </wp:positionV>
                <wp:extent cx="665683" cy="197511"/>
                <wp:effectExtent l="0" t="0" r="127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83" cy="19751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77FA01" w14:textId="3CEAAE4A" w:rsidR="00186C69" w:rsidRPr="00186C69" w:rsidRDefault="00186C69" w:rsidP="00186C69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186C69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A902" id="_x0000_s1085" type="#_x0000_t202" style="position:absolute;margin-left:60.35pt;margin-top:.4pt;width:52.4pt;height:15.55pt;z-index:25412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" fillcolor="#f7f7f7" stroked="f">
                <o:lock v:ext="edit" shapetype="t"/>
                <v:textbox>
                  <w:txbxContent>
                    <w:p w14:paraId="4C77FA01" w14:textId="3CEAAE4A" w:rsidR="00186C69" w:rsidRPr="00186C69" w:rsidRDefault="00186C69" w:rsidP="00186C69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186C69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5B10AFD7" w14:textId="23F61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582AA5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43FA553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3536ED97" w:rsidR="008133F7" w:rsidRDefault="00186C6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1199" behindDoc="0" locked="0" layoutInCell="1" allowOverlap="1" wp14:anchorId="0B58968C" wp14:editId="174596EB">
                <wp:simplePos x="0" y="0"/>
                <wp:positionH relativeFrom="column">
                  <wp:posOffset>3442056</wp:posOffset>
                </wp:positionH>
                <wp:positionV relativeFrom="paragraph">
                  <wp:posOffset>141757</wp:posOffset>
                </wp:positionV>
                <wp:extent cx="665683" cy="197511"/>
                <wp:effectExtent l="0" t="0" r="1270" b="0"/>
                <wp:wrapNone/>
                <wp:docPr id="78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83" cy="19751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D43DF9" w14:textId="77777777" w:rsidR="00186C69" w:rsidRPr="00186C69" w:rsidRDefault="00186C69" w:rsidP="00186C69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186C69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968C" id="_x0000_s1086" type="#_x0000_t202" style="position:absolute;margin-left:271.05pt;margin-top:11.15pt;width:52.4pt;height:15.55pt;z-index:2541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" fillcolor="#f7f7f7" stroked="f">
                <o:lock v:ext="edit" shapetype="t"/>
                <v:textbox>
                  <w:txbxContent>
                    <w:p w14:paraId="26D43DF9" w14:textId="77777777" w:rsidR="00186C69" w:rsidRPr="00186C69" w:rsidRDefault="00186C69" w:rsidP="00186C69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186C69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5111CEDF" w14:textId="63B7A45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5E13A07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16E6D579" w:rsidR="008133F7" w:rsidRDefault="00186C6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9151" behindDoc="0" locked="0" layoutInCell="1" allowOverlap="1" wp14:anchorId="7EA77C61" wp14:editId="3A729A74">
                <wp:simplePos x="0" y="0"/>
                <wp:positionH relativeFrom="column">
                  <wp:posOffset>686410</wp:posOffset>
                </wp:positionH>
                <wp:positionV relativeFrom="paragraph">
                  <wp:posOffset>114173</wp:posOffset>
                </wp:positionV>
                <wp:extent cx="665683" cy="197511"/>
                <wp:effectExtent l="0" t="0" r="1270" b="0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83" cy="19751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20E011" w14:textId="77777777" w:rsidR="00186C69" w:rsidRPr="00186C69" w:rsidRDefault="00186C69" w:rsidP="00186C69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186C69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7C61" id="_x0000_s1087" type="#_x0000_t202" style="position:absolute;margin-left:54.05pt;margin-top:9pt;width:52.4pt;height:15.55pt;z-index:25412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" fillcolor="#f7f7f7" stroked="f">
                <o:lock v:ext="edit" shapetype="t"/>
                <v:textbox>
                  <w:txbxContent>
                    <w:p w14:paraId="1520E011" w14:textId="77777777" w:rsidR="00186C69" w:rsidRPr="00186C69" w:rsidRDefault="00186C69" w:rsidP="00186C69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186C69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B1ECBE9" w14:textId="140632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8AB4C5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0AA18F9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27BFB4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003D574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204D300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1F8426F4" w:rsidR="008133F7" w:rsidRDefault="00186C69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27103" behindDoc="0" locked="0" layoutInCell="1" allowOverlap="1" wp14:anchorId="14B04F28" wp14:editId="2F5C64C5">
                <wp:simplePos x="0" y="0"/>
                <wp:positionH relativeFrom="column">
                  <wp:posOffset>2667177</wp:posOffset>
                </wp:positionH>
                <wp:positionV relativeFrom="paragraph">
                  <wp:posOffset>13513</wp:posOffset>
                </wp:positionV>
                <wp:extent cx="665683" cy="197511"/>
                <wp:effectExtent l="0" t="0" r="1270" b="0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683" cy="197511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3707D5" w14:textId="77777777" w:rsidR="00186C69" w:rsidRPr="00186C69" w:rsidRDefault="00186C69" w:rsidP="00186C69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186C69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04F28" id="_x0000_s1088" type="#_x0000_t202" style="position:absolute;margin-left:210pt;margin-top:1.05pt;width:52.4pt;height:15.55pt;z-index:2541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" fillcolor="#f7f7f7" stroked="f">
                <o:lock v:ext="edit" shapetype="t"/>
                <v:textbox>
                  <w:txbxContent>
                    <w:p w14:paraId="303707D5" w14:textId="77777777" w:rsidR="00186C69" w:rsidRPr="00186C69" w:rsidRDefault="00186C69" w:rsidP="00186C69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186C69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707B5EE4" w14:textId="0A7837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3A0CF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78A21C1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6A04CB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68B59D05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DF0E0E0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0503EC52" w:rsidR="008133F7" w:rsidRDefault="00A65113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5007" behindDoc="1" locked="0" layoutInCell="1" allowOverlap="1" wp14:anchorId="0922225C" wp14:editId="46D940D8">
            <wp:simplePos x="0" y="0"/>
            <wp:positionH relativeFrom="column">
              <wp:posOffset>200025</wp:posOffset>
            </wp:positionH>
            <wp:positionV relativeFrom="paragraph">
              <wp:posOffset>104140</wp:posOffset>
            </wp:positionV>
            <wp:extent cx="4991100" cy="15817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36873E6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16083CAC" w:rsidR="008133F7" w:rsidRPr="00C11E80" w:rsidRDefault="00A65113" w:rsidP="008133F7">
      <w:pPr>
        <w:rPr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07DED1B3">
                <wp:simplePos x="0" y="0"/>
                <wp:positionH relativeFrom="column">
                  <wp:posOffset>439420</wp:posOffset>
                </wp:positionH>
                <wp:positionV relativeFrom="paragraph">
                  <wp:posOffset>9461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B1412" w:rsidRDefault="008B1412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9" type="#_x0000_t202" style="position:absolute;margin-left:34.6pt;margin-top:7.4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6PUw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" filled="f" stroked="f">
                <v:textbox inset="5.85pt,.7pt,5.85pt,.7pt">
                  <w:txbxContent>
                    <w:p w14:paraId="7E0519EF" w14:textId="77777777" w:rsidR="008B1412" w:rsidRDefault="008B1412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68EB664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1F8032F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6FB1CB61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51266BD" w14:textId="464641DD" w:rsidR="008B1412" w:rsidRDefault="008B1412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E9C067" w14:textId="7EB03542" w:rsidR="008B1412" w:rsidRDefault="00186C69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118911" behindDoc="1" locked="0" layoutInCell="1" allowOverlap="1" wp14:anchorId="7CC9FA65" wp14:editId="48F81033">
            <wp:simplePos x="0" y="0"/>
            <wp:positionH relativeFrom="column">
              <wp:posOffset>478892</wp:posOffset>
            </wp:positionH>
            <wp:positionV relativeFrom="paragraph">
              <wp:posOffset>575691</wp:posOffset>
            </wp:positionV>
            <wp:extent cx="2583224" cy="3547872"/>
            <wp:effectExtent l="0" t="0" r="762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f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24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412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1E518217" w14:textId="4C295F17" w:rsidR="00BC4DA4" w:rsidRDefault="008B1412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119935" behindDoc="1" locked="0" layoutInCell="1" allowOverlap="1" wp14:anchorId="1BEBD9FF" wp14:editId="1200B8B2">
            <wp:simplePos x="0" y="0"/>
            <wp:positionH relativeFrom="column">
              <wp:posOffset>6350</wp:posOffset>
            </wp:positionH>
            <wp:positionV relativeFrom="paragraph">
              <wp:posOffset>-599835</wp:posOffset>
            </wp:positionV>
            <wp:extent cx="5080959" cy="1770161"/>
            <wp:effectExtent l="0" t="0" r="5715" b="190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01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9" cy="177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C1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E9593EB">
                <wp:simplePos x="0" y="0"/>
                <wp:positionH relativeFrom="column">
                  <wp:posOffset>1402891</wp:posOffset>
                </wp:positionH>
                <wp:positionV relativeFrom="paragraph">
                  <wp:posOffset>-79726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44DE6" w14:textId="77777777" w:rsidR="008B1412" w:rsidRDefault="008B141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ちい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けんしんが　</w:t>
                            </w:r>
                          </w:p>
                          <w:p w14:paraId="32720E70" w14:textId="425950A7" w:rsidR="008B1412" w:rsidRPr="00FE1406" w:rsidRDefault="008B1412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28"/>
                                <w:szCs w:val="28"/>
                              </w:rPr>
                              <w:t>おお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28"/>
                                <w:szCs w:val="28"/>
                              </w:rPr>
                              <w:t xml:space="preserve">　こたえ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10.45pt;margin-top:-6.3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A844DE6" w14:textId="77777777" w:rsidR="008B1412" w:rsidRDefault="008B141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ちい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けんしんが　</w:t>
                      </w:r>
                    </w:p>
                    <w:p w14:paraId="32720E70" w14:textId="425950A7" w:rsidR="008B1412" w:rsidRPr="00FE1406" w:rsidRDefault="008B1412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28"/>
                          <w:szCs w:val="28"/>
                        </w:rPr>
                        <w:t>おお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C3399"/>
                          <w:sz w:val="28"/>
                          <w:szCs w:val="28"/>
                        </w:rPr>
                        <w:t xml:space="preserve">　こたえに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B924223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39FD6090" w:rsidR="00454C40" w:rsidRDefault="0021107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4B4019C3">
                <wp:simplePos x="0" y="0"/>
                <wp:positionH relativeFrom="column">
                  <wp:posOffset>570745</wp:posOffset>
                </wp:positionH>
                <wp:positionV relativeFrom="paragraph">
                  <wp:posOffset>381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8B1412" w:rsidRPr="00186C69" w:rsidRDefault="008B1412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1" type="#_x0000_t202" style="position:absolute;margin-left:44.95pt;margin-top:.3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+X+wEAANEDAAAOAAAAZHJzL2Uyb0RvYy54bWysU1Fv0zAQfkfiP1h+p0m6N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" filled="f" stroked="f">
                <v:textbox inset="5.85pt,.7pt,5.85pt,.7pt">
                  <w:txbxContent>
                    <w:p w14:paraId="56C8DA8F" w14:textId="2162B0B6" w:rsidR="008B1412" w:rsidRPr="00186C69" w:rsidRDefault="008B1412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EFA2731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39DBABA8" w14:textId="2DBE2BB7" w:rsidR="00676AD9" w:rsidRPr="00484226" w:rsidRDefault="00186C6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3704309">
                <wp:simplePos x="0" y="0"/>
                <wp:positionH relativeFrom="column">
                  <wp:posOffset>1284605</wp:posOffset>
                </wp:positionH>
                <wp:positionV relativeFrom="paragraph">
                  <wp:posOffset>24765</wp:posOffset>
                </wp:positionV>
                <wp:extent cx="3597910" cy="696595"/>
                <wp:effectExtent l="0" t="0" r="0" b="825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7BCB2CF" w:rsidR="008B1412" w:rsidRPr="007F6898" w:rsidRDefault="008B1412" w:rsidP="00F8454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モーセは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人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proofErr w:type="gramStart"/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し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81254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7F68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1.15pt;margin-top:1.95pt;width:283.3pt;height:54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7wFw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7BCB2CF" w:rsidR="008B1412" w:rsidRPr="007F6898" w:rsidRDefault="008B1412" w:rsidP="00F8454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モーセは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た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体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人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proofErr w:type="gramStart"/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1254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民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し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8125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7F68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。</w:t>
                      </w:r>
                    </w:p>
                  </w:txbxContent>
                </v:textbox>
              </v:rect>
            </w:pict>
          </mc:Fallback>
        </mc:AlternateContent>
      </w:r>
      <w:r w:rsidR="0021107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0C06AF9">
                <wp:simplePos x="0" y="0"/>
                <wp:positionH relativeFrom="column">
                  <wp:posOffset>405216</wp:posOffset>
                </wp:positionH>
                <wp:positionV relativeFrom="paragraph">
                  <wp:posOffset>25022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19EC66DC" w:rsidR="008B1412" w:rsidRDefault="008B141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F68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7A5CBB7" w14:textId="4CF0E194" w:rsidR="008B1412" w:rsidRPr="004207A4" w:rsidRDefault="008B141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6F18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B141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B1412" w:rsidRPr="004207A4" w:rsidRDefault="008B141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1.9pt;margin-top:1.9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lnFQ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19EC66DC" w:rsidR="008B1412" w:rsidRDefault="008B141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F68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7A5CBB7" w14:textId="4CF0E194" w:rsidR="008B1412" w:rsidRPr="004207A4" w:rsidRDefault="008B141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6F18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B141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B1412" w:rsidRPr="004207A4" w:rsidRDefault="008B141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  <w:lang w:eastAsia="ko-KR"/>
        </w:rPr>
      </w:pPr>
    </w:p>
    <w:p w14:paraId="4E4CBA28" w14:textId="2FD00509" w:rsidR="00676AD9" w:rsidRDefault="00186C6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45D6F14B">
                <wp:simplePos x="0" y="0"/>
                <wp:positionH relativeFrom="column">
                  <wp:posOffset>357505</wp:posOffset>
                </wp:positionH>
                <wp:positionV relativeFrom="paragraph">
                  <wp:posOffset>86055</wp:posOffset>
                </wp:positionV>
                <wp:extent cx="4674829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29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BF3D7" w14:textId="52A427C8" w:rsidR="008B1412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C523A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AC3F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AC3F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AC3F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F311D2A" w14:textId="61F39DA4" w:rsidR="008B1412" w:rsidRPr="00FE1406" w:rsidRDefault="008B1412" w:rsidP="00FE140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る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りょ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力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そこで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AC3F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モーセ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き、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揮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率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したのです。</w:t>
                            </w:r>
                          </w:p>
                          <w:p w14:paraId="3BE05B76" w14:textId="3BB5EA0C" w:rsidR="008B1412" w:rsidRPr="00AC3FAD" w:rsidRDefault="008B1412" w:rsidP="00AC3FA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ち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846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86C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86C69" w:rsidRPr="00186C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86C6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く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4" type="#_x0000_t202" style="position:absolute;margin-left:28.15pt;margin-top:6.8pt;width:368.1pt;height:269.2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" filled="f" stroked="f">
                <v:textbox inset="5.85pt,.7pt,5.85pt,.7pt">
                  <w:txbxContent>
                    <w:p w14:paraId="308BF3D7" w14:textId="52A427C8" w:rsidR="008B1412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C523A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AC3F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AC3F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AC3F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F311D2A" w14:textId="61F39DA4" w:rsidR="008B1412" w:rsidRPr="00FE1406" w:rsidRDefault="008B1412" w:rsidP="00FE140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る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りょ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力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そこで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AC3F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モーセ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し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柱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き、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揮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じゅう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十人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率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じゅうに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したのです。</w:t>
                      </w:r>
                    </w:p>
                    <w:p w14:paraId="3BE05B76" w14:textId="3BB5EA0C" w:rsidR="008B1412" w:rsidRPr="00AC3FAD" w:rsidRDefault="008B1412" w:rsidP="00AC3FA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ち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846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186C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86C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86C69" w:rsidRPr="00186C6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186C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く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7DFB6148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1AB116C0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30A9C32B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0AD00D1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4445C295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4FABF37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5F62BAA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10BC3082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0AC499CF" w:rsidR="00676AD9" w:rsidRDefault="00742AA5" w:rsidP="00676AD9">
      <w:pPr>
        <w:rPr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0959" behindDoc="1" locked="0" layoutInCell="1" allowOverlap="1" wp14:anchorId="303476B7" wp14:editId="6527569D">
            <wp:simplePos x="0" y="0"/>
            <wp:positionH relativeFrom="column">
              <wp:posOffset>7261</wp:posOffset>
            </wp:positionH>
            <wp:positionV relativeFrom="paragraph">
              <wp:posOffset>98880</wp:posOffset>
            </wp:positionV>
            <wp:extent cx="5080635" cy="2624926"/>
            <wp:effectExtent l="0" t="0" r="5715" b="444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11un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B1412" w:rsidRPr="00901781" w:rsidRDefault="008B141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5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+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N6eO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EEmOn5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8B1412" w:rsidRPr="00901781" w:rsidRDefault="008B1412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0A6966ED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3BF5090E" w:rsidR="00676AD9" w:rsidRDefault="00186C6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49EE5E6D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B1412" w:rsidRPr="005A427D" w:rsidRDefault="008B141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6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" filled="f" stroked="f">
                <v:textbox inset="5.85pt,.7pt,5.85pt,.7pt">
                  <w:txbxContent>
                    <w:p w14:paraId="15A7C41E" w14:textId="77777777" w:rsidR="008B1412" w:rsidRPr="005A427D" w:rsidRDefault="008B1412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04042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0DEBF045">
                <wp:simplePos x="0" y="0"/>
                <wp:positionH relativeFrom="column">
                  <wp:align>right</wp:align>
                </wp:positionH>
                <wp:positionV relativeFrom="paragraph">
                  <wp:posOffset>158088</wp:posOffset>
                </wp:positionV>
                <wp:extent cx="3937000" cy="546265"/>
                <wp:effectExtent l="0" t="0" r="0" b="635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575BBCD1" w:rsidR="008B1412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AC3FA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8B1412" w:rsidRPr="00397E46" w:rsidRDefault="008B1412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7" alt="01-1back" style="position:absolute;margin-left:258.8pt;margin-top:12.45pt;width:310pt;height:43pt;z-index:2541107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575BBCD1" w:rsidR="008B1412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AC3FA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B141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8B1412" w:rsidRPr="00397E46" w:rsidRDefault="008B1412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0B7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693A2C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44FC3F23" w:rsidR="008B1412" w:rsidRPr="00320B76" w:rsidRDefault="008B1412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1.20</w:t>
                            </w:r>
                          </w:p>
                          <w:p w14:paraId="07776175" w14:textId="3DC0FAA0" w:rsidR="008B1412" w:rsidRPr="000B3B78" w:rsidRDefault="008B1412" w:rsidP="002F3E34"/>
                          <w:p w14:paraId="446DEB29" w14:textId="72865A7D" w:rsidR="008B1412" w:rsidRPr="002F3E34" w:rsidRDefault="008B1412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8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HPnfzm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F5BA092" w14:textId="44FC3F23" w:rsidR="008B1412" w:rsidRPr="00320B76" w:rsidRDefault="008B1412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1.20</w:t>
                      </w:r>
                    </w:p>
                    <w:p w14:paraId="07776175" w14:textId="3DC0FAA0" w:rsidR="008B1412" w:rsidRPr="000B3B78" w:rsidRDefault="008B1412" w:rsidP="002F3E34"/>
                    <w:p w14:paraId="446DEB29" w14:textId="72865A7D" w:rsidR="008B1412" w:rsidRPr="002F3E34" w:rsidRDefault="008B1412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B1412" w:rsidRDefault="008B1412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9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" filled="f" stroked="f">
                <v:textbox inset="5.85pt,.7pt,5.85pt,.7pt">
                  <w:txbxContent>
                    <w:p w14:paraId="27741715" w14:textId="77777777" w:rsidR="008B1412" w:rsidRDefault="008B1412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4635BB0" w:rsidR="00FA3681" w:rsidRPr="007A4104" w:rsidRDefault="00742AA5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1983" behindDoc="1" locked="0" layoutInCell="1" allowOverlap="1" wp14:anchorId="581596E6" wp14:editId="710CA2B8">
            <wp:simplePos x="0" y="0"/>
            <wp:positionH relativeFrom="column">
              <wp:posOffset>48847</wp:posOffset>
            </wp:positionH>
            <wp:positionV relativeFrom="paragraph">
              <wp:posOffset>-408724</wp:posOffset>
            </wp:positionV>
            <wp:extent cx="4787660" cy="5136992"/>
            <wp:effectExtent l="0" t="0" r="0" b="698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1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00" cy="514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42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2C6CC2AF">
                <wp:simplePos x="0" y="0"/>
                <wp:positionH relativeFrom="column">
                  <wp:posOffset>767080</wp:posOffset>
                </wp:positionH>
                <wp:positionV relativeFrom="paragraph">
                  <wp:posOffset>-210901</wp:posOffset>
                </wp:positionV>
                <wp:extent cx="3962400" cy="102108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F7F0" w14:textId="2A892C20" w:rsidR="008B1412" w:rsidRDefault="008B1412" w:rsidP="00397E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モー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きた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561BFCD" w14:textId="35BC854E" w:rsidR="008B1412" w:rsidRDefault="008B1412" w:rsidP="00397E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イテ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はじま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</w:p>
                          <w:p w14:paraId="2A7AA5A7" w14:textId="4F2257DA" w:rsidR="008B1412" w:rsidRPr="00397E46" w:rsidRDefault="008B1412" w:rsidP="00397E46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775DB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3CE57AA5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9ED838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D9B2BC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CAAC0B3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8B1412" w:rsidRDefault="008B1412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100" type="#_x0000_t202" style="position:absolute;margin-left:60.4pt;margin-top:-16.6pt;width:312pt;height:80.4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" filled="f" stroked="f" strokeweight=".5pt">
                <v:textbox>
                  <w:txbxContent>
                    <w:p w14:paraId="2265F7F0" w14:textId="2A892C20" w:rsidR="008B1412" w:rsidRDefault="008B1412" w:rsidP="00397E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どうしゃ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モー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きた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561BFCD" w14:textId="35BC854E" w:rsidR="008B1412" w:rsidRDefault="008B1412" w:rsidP="00397E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イテ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ろ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しん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はじま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</w:p>
                    <w:p w14:paraId="2A7AA5A7" w14:textId="4F2257DA" w:rsidR="008B1412" w:rsidRPr="00397E46" w:rsidRDefault="008B1412" w:rsidP="00397E46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775DB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B141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3CE57AA5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9ED838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D9B2BC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CAAC0B3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8B1412" w:rsidRDefault="008B1412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52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0813C941">
                <wp:simplePos x="0" y="0"/>
                <wp:positionH relativeFrom="column">
                  <wp:posOffset>296545</wp:posOffset>
                </wp:positionH>
                <wp:positionV relativeFrom="paragraph">
                  <wp:posOffset>3023</wp:posOffset>
                </wp:positionV>
                <wp:extent cx="1025525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8203C" w14:textId="7CB840D7" w:rsidR="008B1412" w:rsidRPr="00FE1406" w:rsidRDefault="008B1412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1412" w:rsidRPr="00FE140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B1412" w:rsidRPr="00FE1406">
                                    <w:rPr>
                                      <w:rFonts w:ascii="ＭＳ ゴシック" w:eastAsia="ＭＳ ゴシック" w:hAnsi="ＭＳ ゴシック"/>
                                      <w:color w:val="CC3399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C79B674" w14:textId="0459326C" w:rsidR="008B1412" w:rsidRPr="00FE1406" w:rsidRDefault="008B1412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FE1406">
                              <w:rPr>
                                <w:rFonts w:ascii="ＭＳ ゴシック" w:eastAsia="ＭＳ ゴシック" w:hAnsi="ＭＳ ゴシック" w:hint="eastAsia"/>
                                <w:color w:val="CC3399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101" type="#_x0000_t202" style="position:absolute;margin-left:23.35pt;margin-top:.25pt;width:80.75pt;height:32.8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R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A28203C" w14:textId="7CB840D7" w:rsidR="008B1412" w:rsidRPr="00FE1406" w:rsidRDefault="008B1412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FE1406"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1412" w:rsidRPr="00FE140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B1412" w:rsidRPr="00FE1406"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FE1406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を</w:t>
                      </w:r>
                    </w:p>
                    <w:p w14:paraId="1C79B674" w14:textId="0459326C" w:rsidR="008B1412" w:rsidRPr="00FE1406" w:rsidRDefault="008B1412" w:rsidP="002C1CD1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FE1406">
                        <w:rPr>
                          <w:rFonts w:ascii="ＭＳ ゴシック" w:eastAsia="ＭＳ ゴシック" w:hAnsi="ＭＳ ゴシック" w:hint="eastAsia"/>
                          <w:color w:val="CC3399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2F86351D" w:rsidR="00FA3681" w:rsidRPr="00C11E80" w:rsidRDefault="00FA3681" w:rsidP="00FA3681">
      <w:pPr>
        <w:rPr>
          <w:szCs w:val="20"/>
          <w:lang w:eastAsia="ko-KR"/>
        </w:rPr>
      </w:pPr>
    </w:p>
    <w:p w14:paraId="5337D76D" w14:textId="6A40F5A8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46E67CE7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011F3F2B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6CDD6B2B" w:rsidR="00FA3681" w:rsidRPr="00C11E80" w:rsidRDefault="00FA3681" w:rsidP="00FA3681">
      <w:pPr>
        <w:rPr>
          <w:szCs w:val="20"/>
          <w:lang w:eastAsia="ko-KR"/>
        </w:rPr>
      </w:pPr>
    </w:p>
    <w:p w14:paraId="1F1CCEBE" w14:textId="6E91225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5CBF76D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22B65D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469EBB1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17F7156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04C8189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0DA02DB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34C861C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6AE0807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79154C8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FD9CC0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6DA74FB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49126B7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1907D72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5067EC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6ACD342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321F00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4499450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18BC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1E744E2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2BDA96A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0B5315D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0D798039" w:rsidR="00FA3681" w:rsidRDefault="00186C69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33247" behindDoc="0" locked="0" layoutInCell="1" allowOverlap="1" wp14:anchorId="7EBCBD6B" wp14:editId="0B0058CC">
                <wp:simplePos x="0" y="0"/>
                <wp:positionH relativeFrom="column">
                  <wp:posOffset>437312</wp:posOffset>
                </wp:positionH>
                <wp:positionV relativeFrom="paragraph">
                  <wp:posOffset>34493</wp:posOffset>
                </wp:positionV>
                <wp:extent cx="2026310" cy="307239"/>
                <wp:effectExtent l="0" t="0" r="0" b="0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26310" cy="307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34B067" w14:textId="77777777" w:rsidR="00903709" w:rsidRDefault="00903709" w:rsidP="00186C69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03709" w:rsidRP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03709" w:rsidRP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r w:rsidR="00186C6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、</w:t>
                            </w:r>
                            <w:r w:rsidR="00186C6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ダイヤモン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903709" w:rsidRP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6"/>
                                      <w:szCs w:val="16"/>
                                    </w:rPr>
                                    <w:t>ゆみ</w:t>
                                  </w:r>
                                </w:rt>
                                <w:rubyBase>
                                  <w:r w:rsidR="0090370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2"/>
                                      <w:szCs w:val="16"/>
                                    </w:rPr>
                                    <w:t>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、ねずみ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はけ、</w:t>
                            </w:r>
                          </w:p>
                          <w:p w14:paraId="2BC131A6" w14:textId="0F604E51" w:rsidR="00186C69" w:rsidRPr="00186C69" w:rsidRDefault="00903709" w:rsidP="00186C69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たまじゃく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、マ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CBD6B" id="_x0000_s1102" type="#_x0000_t202" style="position:absolute;margin-left:34.45pt;margin-top:2.7pt;width:159.55pt;height:24.2pt;z-index:2541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" fillcolor="white [3212]" stroked="f">
                <o:lock v:ext="edit" shapetype="t"/>
                <v:textbox>
                  <w:txbxContent>
                    <w:p w14:paraId="5B34B067" w14:textId="77777777" w:rsidR="00903709" w:rsidRDefault="00903709" w:rsidP="00186C69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03709" w:rsidRP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さんかく</w:t>
                            </w:r>
                          </w:rt>
                          <w:rubyBase>
                            <w:r w:rsid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03709" w:rsidRP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じょうぎ</w:t>
                            </w:r>
                          </w:rt>
                          <w:rubyBase>
                            <w:r w:rsid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定規</w:t>
                            </w:r>
                          </w:rubyBase>
                        </w:ruby>
                      </w:r>
                      <w:r w:rsidR="00186C6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  <w:t>、</w:t>
                      </w:r>
                      <w:r w:rsidR="00186C6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t>ダイヤモンド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903709" w:rsidRP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6"/>
                                <w:szCs w:val="16"/>
                              </w:rPr>
                              <w:t>ゆみ</w:t>
                            </w:r>
                          </w:rt>
                          <w:rubyBase>
                            <w:r w:rsidR="0090370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2"/>
                                <w:szCs w:val="16"/>
                              </w:rPr>
                              <w:t>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t>、ねずみ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  <w:t>はけ、</w:t>
                      </w:r>
                    </w:p>
                    <w:p w14:paraId="2BC131A6" w14:textId="0F604E51" w:rsidR="00186C69" w:rsidRPr="00186C69" w:rsidRDefault="00903709" w:rsidP="00186C69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2"/>
                          <w:szCs w:val="16"/>
                        </w:rPr>
                        <w:t>たまじゃくし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2"/>
                          <w:szCs w:val="16"/>
                        </w:rPr>
                        <w:t>、マッチ</w:t>
                      </w:r>
                    </w:p>
                  </w:txbxContent>
                </v:textbox>
              </v:shape>
            </w:pict>
          </mc:Fallback>
        </mc:AlternateContent>
      </w: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1AA475F8" w:rsidR="00580672" w:rsidRPr="007A4104" w:rsidRDefault="00742AA5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23007" behindDoc="1" locked="0" layoutInCell="1" allowOverlap="1" wp14:anchorId="2AAAB370" wp14:editId="2D614E1C">
            <wp:simplePos x="0" y="0"/>
            <wp:positionH relativeFrom="column">
              <wp:posOffset>48667</wp:posOffset>
            </wp:positionH>
            <wp:positionV relativeFrom="paragraph">
              <wp:posOffset>128258</wp:posOffset>
            </wp:positionV>
            <wp:extent cx="4956254" cy="1578634"/>
            <wp:effectExtent l="0" t="0" r="0" b="254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12und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BEF337A" w14:textId="5DC64726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B1412" w:rsidRDefault="008B1412" w:rsidP="00041673"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140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141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B14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3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ou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h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YS6KLl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8B1412" w:rsidRDefault="008B1412" w:rsidP="00041673"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140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B141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B141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8C3C" w14:textId="77777777" w:rsidR="00FE0A23" w:rsidRDefault="00FE0A23" w:rsidP="00751F5D">
      <w:r>
        <w:separator/>
      </w:r>
    </w:p>
  </w:endnote>
  <w:endnote w:type="continuationSeparator" w:id="0">
    <w:p w14:paraId="0B236F72" w14:textId="77777777" w:rsidR="00FE0A23" w:rsidRDefault="00FE0A2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B1412" w:rsidRDefault="008B1412">
    <w:pPr>
      <w:pStyle w:val="a5"/>
    </w:pPr>
  </w:p>
  <w:p w14:paraId="68296491" w14:textId="77777777" w:rsidR="008B1412" w:rsidRDefault="008B14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E5CD" w14:textId="77777777" w:rsidR="00FE0A23" w:rsidRDefault="00FE0A23" w:rsidP="00751F5D">
      <w:r>
        <w:separator/>
      </w:r>
    </w:p>
  </w:footnote>
  <w:footnote w:type="continuationSeparator" w:id="0">
    <w:p w14:paraId="3B5BCC84" w14:textId="77777777" w:rsidR="00FE0A23" w:rsidRDefault="00FE0A2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259A-1540-4456-9C18-A0792E9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9-05-22T15:31:00Z</cp:lastPrinted>
  <dcterms:created xsi:type="dcterms:W3CDTF">2019-05-21T03:51:00Z</dcterms:created>
  <dcterms:modified xsi:type="dcterms:W3CDTF">2019-05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